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5" w:type="dxa"/>
        <w:tblLook w:val="04A0" w:firstRow="1" w:lastRow="0" w:firstColumn="1" w:lastColumn="0" w:noHBand="0" w:noVBand="1"/>
      </w:tblPr>
      <w:tblGrid>
        <w:gridCol w:w="2245"/>
        <w:gridCol w:w="2520"/>
        <w:gridCol w:w="4770"/>
        <w:gridCol w:w="4860"/>
      </w:tblGrid>
      <w:tr w:rsidR="00F26440" w14:paraId="2CA9E47A" w14:textId="65E87A91" w:rsidTr="00BD5593">
        <w:tc>
          <w:tcPr>
            <w:tcW w:w="2245" w:type="dxa"/>
            <w:shd w:val="clear" w:color="auto" w:fill="BFBFBF" w:themeFill="background1" w:themeFillShade="BF"/>
          </w:tcPr>
          <w:p w14:paraId="2D67835B" w14:textId="77777777" w:rsidR="00F26440" w:rsidRDefault="00F26440" w:rsidP="00A9413A">
            <w:bookmarkStart w:id="0" w:name="_GoBack"/>
            <w:bookmarkEnd w:id="0"/>
            <w:r w:rsidRPr="009A7CE3">
              <w:rPr>
                <w:b/>
              </w:rPr>
              <w:t>Meeting Date &amp; Time:</w:t>
            </w:r>
            <w:r>
              <w:t xml:space="preserve">  </w:t>
            </w:r>
          </w:p>
        </w:tc>
        <w:tc>
          <w:tcPr>
            <w:tcW w:w="12150" w:type="dxa"/>
            <w:gridSpan w:val="3"/>
          </w:tcPr>
          <w:p w14:paraId="7BB7C312" w14:textId="5A0FDA3B" w:rsidR="00F26440" w:rsidRDefault="00F26440" w:rsidP="00F26440">
            <w:r>
              <w:t>Thursday, 1</w:t>
            </w:r>
            <w:r w:rsidR="006209F7">
              <w:t>1 Feb 2021</w:t>
            </w:r>
          </w:p>
          <w:p w14:paraId="22B2EC36" w14:textId="759F4F72" w:rsidR="00F26440" w:rsidRDefault="00F26440" w:rsidP="00F26440"/>
        </w:tc>
      </w:tr>
      <w:tr w:rsidR="002D4000" w14:paraId="2BA57CEB" w14:textId="7136AB96" w:rsidTr="003A3472">
        <w:tc>
          <w:tcPr>
            <w:tcW w:w="4765" w:type="dxa"/>
            <w:gridSpan w:val="2"/>
            <w:shd w:val="clear" w:color="auto" w:fill="BFBFBF" w:themeFill="background1" w:themeFillShade="BF"/>
          </w:tcPr>
          <w:p w14:paraId="1C9E4883" w14:textId="77777777" w:rsidR="002D4000" w:rsidRDefault="002D4000">
            <w:r w:rsidRPr="009A7CE3">
              <w:rPr>
                <w:b/>
              </w:rPr>
              <w:t>Meeting Participants</w:t>
            </w:r>
            <w:r>
              <w:rPr>
                <w:b/>
              </w:rPr>
              <w:t>:</w:t>
            </w:r>
          </w:p>
        </w:tc>
        <w:tc>
          <w:tcPr>
            <w:tcW w:w="9630" w:type="dxa"/>
            <w:gridSpan w:val="2"/>
            <w:shd w:val="clear" w:color="auto" w:fill="BFBFBF" w:themeFill="background1" w:themeFillShade="BF"/>
          </w:tcPr>
          <w:p w14:paraId="59618C82" w14:textId="6E0C9CC4" w:rsidR="002D4000" w:rsidRPr="002D4000" w:rsidRDefault="002D4000" w:rsidP="002D4000">
            <w:pPr>
              <w:jc w:val="center"/>
              <w:rPr>
                <w:b/>
              </w:rPr>
            </w:pPr>
            <w:r w:rsidRPr="002D4000">
              <w:rPr>
                <w:b/>
              </w:rPr>
              <w:t>Parents</w:t>
            </w:r>
            <w:r w:rsidR="00C64764">
              <w:rPr>
                <w:b/>
              </w:rPr>
              <w:t xml:space="preserve"> </w:t>
            </w:r>
            <w:r w:rsidR="00C64764">
              <w:t>(as seen on Google meet)</w:t>
            </w:r>
          </w:p>
        </w:tc>
      </w:tr>
      <w:tr w:rsidR="00F26440" w14:paraId="62146179" w14:textId="2806913F" w:rsidTr="003A3472">
        <w:tc>
          <w:tcPr>
            <w:tcW w:w="4765" w:type="dxa"/>
            <w:gridSpan w:val="2"/>
          </w:tcPr>
          <w:p w14:paraId="3E5BEF12" w14:textId="2660F375" w:rsidR="00F26440" w:rsidRPr="006B28A2" w:rsidRDefault="00A37E6D" w:rsidP="00A9413A">
            <w:r>
              <w:t>Bob Scott (Principal)</w:t>
            </w:r>
          </w:p>
        </w:tc>
        <w:tc>
          <w:tcPr>
            <w:tcW w:w="4770" w:type="dxa"/>
          </w:tcPr>
          <w:p w14:paraId="67EF4AC5" w14:textId="4BC7C8CE" w:rsidR="00F26440" w:rsidRPr="006B28A2" w:rsidRDefault="00A37E6D" w:rsidP="002D4000">
            <w:r>
              <w:t>Tricia Taylor</w:t>
            </w:r>
          </w:p>
        </w:tc>
        <w:tc>
          <w:tcPr>
            <w:tcW w:w="4860" w:type="dxa"/>
          </w:tcPr>
          <w:p w14:paraId="1EFEE49F" w14:textId="0657E3D4" w:rsidR="00F26440" w:rsidRDefault="00A37E6D" w:rsidP="000F0EE1">
            <w:proofErr w:type="spellStart"/>
            <w:r>
              <w:t>Matei</w:t>
            </w:r>
            <w:proofErr w:type="spellEnd"/>
            <w:r>
              <w:t xml:space="preserve"> </w:t>
            </w:r>
            <w:proofErr w:type="spellStart"/>
            <w:r>
              <w:t>Beu</w:t>
            </w:r>
            <w:proofErr w:type="spellEnd"/>
          </w:p>
        </w:tc>
      </w:tr>
      <w:tr w:rsidR="002D4000" w14:paraId="5FF9D96A" w14:textId="3FFB7E87" w:rsidTr="003A3472">
        <w:tc>
          <w:tcPr>
            <w:tcW w:w="4765" w:type="dxa"/>
            <w:gridSpan w:val="2"/>
          </w:tcPr>
          <w:p w14:paraId="42EC4D1A" w14:textId="19948F0D" w:rsidR="002D4000" w:rsidRPr="006B28A2" w:rsidRDefault="002D4000" w:rsidP="002D4000">
            <w:r>
              <w:t>Ginette Jones (School Council Chair &amp; parent)</w:t>
            </w:r>
          </w:p>
        </w:tc>
        <w:tc>
          <w:tcPr>
            <w:tcW w:w="4770" w:type="dxa"/>
          </w:tcPr>
          <w:p w14:paraId="7E56B8BB" w14:textId="0DEC3BE4" w:rsidR="002D4000" w:rsidRPr="006B28A2" w:rsidRDefault="002D4000" w:rsidP="002D4000">
            <w:pPr>
              <w:rPr>
                <w:rFonts w:ascii="Calibri" w:hAnsi="Calibri" w:cs="Calibri"/>
              </w:rPr>
            </w:pPr>
          </w:p>
        </w:tc>
        <w:tc>
          <w:tcPr>
            <w:tcW w:w="4860" w:type="dxa"/>
          </w:tcPr>
          <w:p w14:paraId="2E31DC75" w14:textId="0F000A58" w:rsidR="002D4000" w:rsidRPr="006B28A2" w:rsidRDefault="002D4000" w:rsidP="002D4000">
            <w:pPr>
              <w:rPr>
                <w:rFonts w:ascii="Calibri" w:hAnsi="Calibri" w:cs="Calibri"/>
              </w:rPr>
            </w:pPr>
          </w:p>
        </w:tc>
      </w:tr>
      <w:tr w:rsidR="002D4000" w14:paraId="56AB2D82" w14:textId="75AFA645" w:rsidTr="003A3472">
        <w:tc>
          <w:tcPr>
            <w:tcW w:w="4765" w:type="dxa"/>
            <w:gridSpan w:val="2"/>
          </w:tcPr>
          <w:p w14:paraId="0F169E8A" w14:textId="13FC6044" w:rsidR="002D4000" w:rsidRPr="006B28A2" w:rsidRDefault="002D4000" w:rsidP="002D4000">
            <w:pPr>
              <w:rPr>
                <w:rFonts w:ascii="Calibri" w:hAnsi="Calibri" w:cs="Calibri"/>
              </w:rPr>
            </w:pPr>
            <w:r>
              <w:t>Julie Reed (Staff Representative)</w:t>
            </w:r>
          </w:p>
        </w:tc>
        <w:tc>
          <w:tcPr>
            <w:tcW w:w="4770" w:type="dxa"/>
          </w:tcPr>
          <w:p w14:paraId="71CCBE3D" w14:textId="3AC24E94" w:rsidR="002D4000" w:rsidRPr="006B28A2" w:rsidRDefault="002D4000" w:rsidP="002D4000">
            <w:pPr>
              <w:rPr>
                <w:rFonts w:ascii="Calibri" w:hAnsi="Calibri" w:cs="Calibri"/>
              </w:rPr>
            </w:pPr>
          </w:p>
        </w:tc>
        <w:tc>
          <w:tcPr>
            <w:tcW w:w="4860" w:type="dxa"/>
          </w:tcPr>
          <w:p w14:paraId="6E8A99F4" w14:textId="77777777" w:rsidR="002D4000" w:rsidRDefault="002D4000" w:rsidP="002D4000">
            <w:pPr>
              <w:rPr>
                <w:rFonts w:ascii="Calibri" w:hAnsi="Calibri" w:cs="Calibri"/>
              </w:rPr>
            </w:pPr>
          </w:p>
        </w:tc>
      </w:tr>
      <w:tr w:rsidR="002D4000" w14:paraId="2601BD08" w14:textId="77777777" w:rsidTr="003A3472">
        <w:tc>
          <w:tcPr>
            <w:tcW w:w="4765" w:type="dxa"/>
            <w:gridSpan w:val="2"/>
          </w:tcPr>
          <w:p w14:paraId="4695BAB0" w14:textId="569BCFA8" w:rsidR="002D4000" w:rsidRDefault="00A37E6D" w:rsidP="00A37E6D">
            <w:pPr>
              <w:rPr>
                <w:rFonts w:ascii="Calibri" w:hAnsi="Calibri" w:cs="Calibri"/>
              </w:rPr>
            </w:pPr>
            <w:proofErr w:type="spellStart"/>
            <w:r>
              <w:t>Avneet</w:t>
            </w:r>
            <w:proofErr w:type="spellEnd"/>
            <w:r>
              <w:t xml:space="preserve"> Grewal</w:t>
            </w:r>
            <w:r w:rsidR="002D4000">
              <w:t xml:space="preserve"> (Student Representative)</w:t>
            </w:r>
          </w:p>
        </w:tc>
        <w:tc>
          <w:tcPr>
            <w:tcW w:w="4770" w:type="dxa"/>
          </w:tcPr>
          <w:p w14:paraId="7927DDC2" w14:textId="4B4D58CF" w:rsidR="002D4000" w:rsidRPr="006B28A2" w:rsidRDefault="002D4000" w:rsidP="002D4000">
            <w:pPr>
              <w:rPr>
                <w:rFonts w:ascii="Calibri" w:hAnsi="Calibri" w:cs="Calibri"/>
              </w:rPr>
            </w:pPr>
          </w:p>
        </w:tc>
        <w:tc>
          <w:tcPr>
            <w:tcW w:w="4860" w:type="dxa"/>
          </w:tcPr>
          <w:p w14:paraId="097343EE" w14:textId="322568A9" w:rsidR="002D4000" w:rsidRDefault="002D4000" w:rsidP="00C64764">
            <w:pPr>
              <w:rPr>
                <w:rFonts w:ascii="Calibri" w:hAnsi="Calibri" w:cs="Calibri"/>
              </w:rPr>
            </w:pPr>
          </w:p>
        </w:tc>
      </w:tr>
      <w:tr w:rsidR="002D4000" w14:paraId="06C7BE9B" w14:textId="77777777" w:rsidTr="003A3472">
        <w:tc>
          <w:tcPr>
            <w:tcW w:w="4765" w:type="dxa"/>
            <w:gridSpan w:val="2"/>
          </w:tcPr>
          <w:p w14:paraId="66A83902" w14:textId="7ED6AAC8" w:rsidR="002D4000" w:rsidRDefault="002D4000" w:rsidP="002D4000">
            <w:pPr>
              <w:rPr>
                <w:rFonts w:ascii="Calibri" w:hAnsi="Calibri" w:cs="Calibri"/>
              </w:rPr>
            </w:pPr>
            <w:r>
              <w:rPr>
                <w:rFonts w:ascii="Calibri" w:hAnsi="Calibri" w:cs="Calibri"/>
              </w:rPr>
              <w:t xml:space="preserve">Emmett Bradshaw </w:t>
            </w:r>
            <w:r>
              <w:t>(Student Representative)</w:t>
            </w:r>
          </w:p>
        </w:tc>
        <w:tc>
          <w:tcPr>
            <w:tcW w:w="4770" w:type="dxa"/>
          </w:tcPr>
          <w:p w14:paraId="5EA000A7" w14:textId="7154DD41" w:rsidR="002D4000" w:rsidRPr="006B28A2" w:rsidRDefault="002D4000" w:rsidP="002D4000">
            <w:pPr>
              <w:rPr>
                <w:rFonts w:ascii="Calibri" w:hAnsi="Calibri" w:cs="Calibri"/>
              </w:rPr>
            </w:pPr>
          </w:p>
        </w:tc>
        <w:tc>
          <w:tcPr>
            <w:tcW w:w="4860" w:type="dxa"/>
          </w:tcPr>
          <w:p w14:paraId="3B45FB55" w14:textId="7465C22A" w:rsidR="002D4000" w:rsidRDefault="002D4000" w:rsidP="002D4000">
            <w:pPr>
              <w:rPr>
                <w:rFonts w:ascii="Calibri" w:hAnsi="Calibri" w:cs="Calibri"/>
              </w:rPr>
            </w:pPr>
          </w:p>
        </w:tc>
      </w:tr>
    </w:tbl>
    <w:p w14:paraId="32B0B69D" w14:textId="77777777" w:rsidR="009A7CE3" w:rsidRDefault="009A7CE3"/>
    <w:tbl>
      <w:tblPr>
        <w:tblStyle w:val="TableGrid"/>
        <w:tblW w:w="14395" w:type="dxa"/>
        <w:tblLook w:val="04A0" w:firstRow="1" w:lastRow="0" w:firstColumn="1" w:lastColumn="0" w:noHBand="0" w:noVBand="1"/>
      </w:tblPr>
      <w:tblGrid>
        <w:gridCol w:w="645"/>
        <w:gridCol w:w="2500"/>
        <w:gridCol w:w="7659"/>
        <w:gridCol w:w="3591"/>
      </w:tblGrid>
      <w:tr w:rsidR="009A7CE3" w14:paraId="6EE08CAE" w14:textId="77777777" w:rsidTr="000F4A00">
        <w:trPr>
          <w:tblHeader/>
        </w:trPr>
        <w:tc>
          <w:tcPr>
            <w:tcW w:w="645" w:type="dxa"/>
          </w:tcPr>
          <w:p w14:paraId="405A6ACB" w14:textId="77777777" w:rsidR="009A7CE3" w:rsidRPr="009A7CE3" w:rsidRDefault="009A7CE3" w:rsidP="009A7CE3">
            <w:pPr>
              <w:spacing w:before="120" w:after="120"/>
              <w:rPr>
                <w:b/>
              </w:rPr>
            </w:pPr>
            <w:r>
              <w:rPr>
                <w:b/>
              </w:rPr>
              <w:t>No.</w:t>
            </w:r>
          </w:p>
        </w:tc>
        <w:tc>
          <w:tcPr>
            <w:tcW w:w="2500" w:type="dxa"/>
          </w:tcPr>
          <w:p w14:paraId="67BFCBB4" w14:textId="77777777" w:rsidR="009A7CE3" w:rsidRPr="009A7CE3" w:rsidRDefault="009A7CE3" w:rsidP="009A7CE3">
            <w:pPr>
              <w:spacing w:before="120" w:after="120"/>
              <w:rPr>
                <w:b/>
              </w:rPr>
            </w:pPr>
            <w:r w:rsidRPr="009A7CE3">
              <w:rPr>
                <w:b/>
              </w:rPr>
              <w:t>Agenda Item</w:t>
            </w:r>
          </w:p>
        </w:tc>
        <w:tc>
          <w:tcPr>
            <w:tcW w:w="7659" w:type="dxa"/>
          </w:tcPr>
          <w:p w14:paraId="43F6B00D" w14:textId="77777777" w:rsidR="009A7CE3" w:rsidRPr="009A7CE3" w:rsidRDefault="009A7CE3" w:rsidP="009A7CE3">
            <w:pPr>
              <w:spacing w:before="120" w:after="120"/>
              <w:rPr>
                <w:b/>
              </w:rPr>
            </w:pPr>
            <w:r w:rsidRPr="009A7CE3">
              <w:rPr>
                <w:b/>
              </w:rPr>
              <w:t>Summary Notes</w:t>
            </w:r>
          </w:p>
        </w:tc>
        <w:tc>
          <w:tcPr>
            <w:tcW w:w="3591" w:type="dxa"/>
          </w:tcPr>
          <w:p w14:paraId="69CCBFA2" w14:textId="77777777" w:rsidR="009A7CE3" w:rsidRPr="009A7CE3" w:rsidRDefault="009A7CE3" w:rsidP="009A7CE3">
            <w:pPr>
              <w:spacing w:before="120" w:after="120"/>
              <w:rPr>
                <w:b/>
              </w:rPr>
            </w:pPr>
            <w:r w:rsidRPr="009A7CE3">
              <w:rPr>
                <w:b/>
              </w:rPr>
              <w:t>Action</w:t>
            </w:r>
            <w:r>
              <w:rPr>
                <w:b/>
              </w:rPr>
              <w:t>s</w:t>
            </w:r>
          </w:p>
        </w:tc>
      </w:tr>
      <w:tr w:rsidR="009A7CE3" w14:paraId="4DC1D90C" w14:textId="77777777" w:rsidTr="000F4A00">
        <w:tc>
          <w:tcPr>
            <w:tcW w:w="645" w:type="dxa"/>
          </w:tcPr>
          <w:p w14:paraId="3781DF74" w14:textId="77777777" w:rsidR="009A7CE3" w:rsidRDefault="009A7CE3">
            <w:r>
              <w:t>1</w:t>
            </w:r>
          </w:p>
        </w:tc>
        <w:tc>
          <w:tcPr>
            <w:tcW w:w="2500" w:type="dxa"/>
          </w:tcPr>
          <w:p w14:paraId="3AF9A742" w14:textId="77777777" w:rsidR="009A7CE3" w:rsidRDefault="000606E9">
            <w:r>
              <w:t>Welcome</w:t>
            </w:r>
            <w:r w:rsidR="00A1759F">
              <w:t xml:space="preserve"> and Introductions</w:t>
            </w:r>
          </w:p>
          <w:p w14:paraId="0C6642E1" w14:textId="0059F3A0" w:rsidR="00265779" w:rsidRPr="00265779" w:rsidRDefault="00265779" w:rsidP="00265779">
            <w:pPr>
              <w:rPr>
                <w:b/>
              </w:rPr>
            </w:pPr>
          </w:p>
        </w:tc>
        <w:tc>
          <w:tcPr>
            <w:tcW w:w="7659" w:type="dxa"/>
          </w:tcPr>
          <w:p w14:paraId="4A206E21" w14:textId="405EB8E8" w:rsidR="00361B3E" w:rsidRPr="00265779" w:rsidRDefault="00265779" w:rsidP="00E277A9">
            <w:r>
              <w:t>Ginette w</w:t>
            </w:r>
            <w:r w:rsidR="006377F7" w:rsidRPr="00265779">
              <w:t xml:space="preserve">elcomed attendees to the meeting at </w:t>
            </w:r>
            <w:r w:rsidR="00E277A9">
              <w:t>6:30</w:t>
            </w:r>
            <w:r w:rsidR="006377F7" w:rsidRPr="00265779">
              <w:t xml:space="preserve"> pm</w:t>
            </w:r>
            <w:r w:rsidR="002D4000" w:rsidRPr="00265779">
              <w:t xml:space="preserve"> and reviewed agenda</w:t>
            </w:r>
            <w:r w:rsidR="00A1759F" w:rsidRPr="00265779">
              <w:t xml:space="preserve">  </w:t>
            </w:r>
          </w:p>
        </w:tc>
        <w:tc>
          <w:tcPr>
            <w:tcW w:w="3591" w:type="dxa"/>
          </w:tcPr>
          <w:p w14:paraId="592DD143" w14:textId="30E36296" w:rsidR="009A7CE3" w:rsidRDefault="00E34E74" w:rsidP="00E34E74">
            <w:r>
              <w:t xml:space="preserve">Please email </w:t>
            </w:r>
            <w:hyperlink r:id="rId11" w:history="1">
              <w:r w:rsidRPr="006B35E4">
                <w:rPr>
                  <w:rStyle w:val="Hyperlink"/>
                </w:rPr>
                <w:t>Ginette.jeff@gmail.com</w:t>
              </w:r>
            </w:hyperlink>
            <w:r>
              <w:t xml:space="preserve"> if you would like a copy of the minutes or would like to ensure you get notified of upcoming meetings</w:t>
            </w:r>
          </w:p>
        </w:tc>
      </w:tr>
      <w:tr w:rsidR="00751E2C" w14:paraId="3C9DD5C4" w14:textId="77777777" w:rsidTr="000F4A00">
        <w:tc>
          <w:tcPr>
            <w:tcW w:w="645" w:type="dxa"/>
          </w:tcPr>
          <w:p w14:paraId="20B075CE" w14:textId="77777777" w:rsidR="00751E2C" w:rsidRDefault="00751E2C" w:rsidP="0055146A">
            <w:r>
              <w:t>2</w:t>
            </w:r>
          </w:p>
        </w:tc>
        <w:tc>
          <w:tcPr>
            <w:tcW w:w="2500" w:type="dxa"/>
          </w:tcPr>
          <w:p w14:paraId="2CA42E83" w14:textId="78AF41BB" w:rsidR="00751E2C" w:rsidRDefault="00A1759F" w:rsidP="00A37E6D">
            <w:r>
              <w:t>Student Senate Update</w:t>
            </w:r>
            <w:r w:rsidR="00265779">
              <w:t xml:space="preserve"> – </w:t>
            </w:r>
            <w:proofErr w:type="spellStart"/>
            <w:r w:rsidR="00A37E6D">
              <w:t>Avneet</w:t>
            </w:r>
            <w:proofErr w:type="spellEnd"/>
            <w:r w:rsidR="00A37E6D">
              <w:t xml:space="preserve"> Grewal</w:t>
            </w:r>
            <w:r w:rsidR="00265779">
              <w:t xml:space="preserve"> and Emmett Bradshaw</w:t>
            </w:r>
          </w:p>
        </w:tc>
        <w:tc>
          <w:tcPr>
            <w:tcW w:w="7659" w:type="dxa"/>
          </w:tcPr>
          <w:p w14:paraId="6EEA93AD" w14:textId="7968F7E2" w:rsidR="00E34E74" w:rsidRDefault="00A37E6D" w:rsidP="000F0EE1">
            <w:proofErr w:type="spellStart"/>
            <w:r>
              <w:t>Avneet</w:t>
            </w:r>
            <w:proofErr w:type="spellEnd"/>
            <w:r w:rsidR="00E34E74" w:rsidRPr="00265779">
              <w:t xml:space="preserve"> and Emmett</w:t>
            </w:r>
            <w:r w:rsidR="00E34E74">
              <w:t xml:space="preserve"> are co-chairs of the Student Senate</w:t>
            </w:r>
            <w:r w:rsidR="002F7F4B">
              <w:t xml:space="preserve">.  They gave highlights of all </w:t>
            </w:r>
            <w:r w:rsidR="00E34E74">
              <w:t>the</w:t>
            </w:r>
            <w:r w:rsidR="002F7F4B">
              <w:t xml:space="preserve"> wonderful and fun activities they are doing this year.  It’s super impressive to see what they’ve planned despite </w:t>
            </w:r>
            <w:proofErr w:type="spellStart"/>
            <w:r w:rsidR="002F7F4B">
              <w:t>Covid</w:t>
            </w:r>
            <w:proofErr w:type="spellEnd"/>
            <w:r w:rsidR="002F7F4B">
              <w:t>.</w:t>
            </w:r>
          </w:p>
          <w:p w14:paraId="319926CA" w14:textId="241AE719" w:rsidR="00E277A9" w:rsidRPr="00E34E74" w:rsidRDefault="002F7F4B" w:rsidP="002F7F4B">
            <w:pPr>
              <w:rPr>
                <w:b/>
              </w:rPr>
            </w:pPr>
            <w:r>
              <w:object w:dxaOrig="1537" w:dyaOrig="991" w14:anchorId="520C1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675767304" r:id="rId13"/>
              </w:object>
            </w:r>
          </w:p>
        </w:tc>
        <w:tc>
          <w:tcPr>
            <w:tcW w:w="3591" w:type="dxa"/>
          </w:tcPr>
          <w:p w14:paraId="5B71ECFF" w14:textId="77777777" w:rsidR="00751E2C" w:rsidRDefault="00751E2C"/>
        </w:tc>
      </w:tr>
      <w:tr w:rsidR="006377F7" w14:paraId="5ECE3350" w14:textId="77777777" w:rsidTr="000F4A00">
        <w:tc>
          <w:tcPr>
            <w:tcW w:w="645" w:type="dxa"/>
          </w:tcPr>
          <w:p w14:paraId="0E1EA5F6" w14:textId="77777777" w:rsidR="006377F7" w:rsidRDefault="006377F7">
            <w:r>
              <w:t>3</w:t>
            </w:r>
          </w:p>
        </w:tc>
        <w:tc>
          <w:tcPr>
            <w:tcW w:w="2500" w:type="dxa"/>
          </w:tcPr>
          <w:p w14:paraId="2D74E22F" w14:textId="77777777" w:rsidR="000F4A00" w:rsidRDefault="00A1759F" w:rsidP="00C3606B">
            <w:r>
              <w:t>Staff Report</w:t>
            </w:r>
            <w:r w:rsidR="00265779">
              <w:t xml:space="preserve"> – </w:t>
            </w:r>
          </w:p>
          <w:p w14:paraId="48D1751B" w14:textId="191DF60C" w:rsidR="006377F7" w:rsidRDefault="00265779" w:rsidP="00C3606B">
            <w:r>
              <w:t>Julie Reed</w:t>
            </w:r>
          </w:p>
        </w:tc>
        <w:tc>
          <w:tcPr>
            <w:tcW w:w="7659" w:type="dxa"/>
          </w:tcPr>
          <w:p w14:paraId="4542D8BE" w14:textId="468AE133" w:rsidR="00C67093" w:rsidRDefault="00C67093" w:rsidP="00F00EB2">
            <w:pPr>
              <w:rPr>
                <w:rFonts w:cstheme="minorHAnsi"/>
              </w:rPr>
            </w:pPr>
            <w:r w:rsidRPr="00265779">
              <w:rPr>
                <w:rFonts w:cstheme="minorHAnsi"/>
              </w:rPr>
              <w:t>Julie</w:t>
            </w:r>
            <w:r w:rsidRPr="00E22EC4">
              <w:rPr>
                <w:rFonts w:cstheme="minorHAnsi"/>
                <w:b/>
              </w:rPr>
              <w:t xml:space="preserve"> </w:t>
            </w:r>
            <w:r w:rsidR="00E34E74">
              <w:rPr>
                <w:rFonts w:cstheme="minorHAnsi"/>
              </w:rPr>
              <w:t xml:space="preserve">teaches English and is the Librarian.  She compiles the information given to her from the various teachers and groups/clubs and puts </w:t>
            </w:r>
            <w:r w:rsidR="00872D31">
              <w:rPr>
                <w:rFonts w:cstheme="minorHAnsi"/>
              </w:rPr>
              <w:t>it i</w:t>
            </w:r>
            <w:r w:rsidR="00E34E74">
              <w:rPr>
                <w:rFonts w:cstheme="minorHAnsi"/>
              </w:rPr>
              <w:t xml:space="preserve">nto a report.  Copy </w:t>
            </w:r>
            <w:r w:rsidR="00872D31">
              <w:rPr>
                <w:rFonts w:cstheme="minorHAnsi"/>
              </w:rPr>
              <w:t xml:space="preserve">found </w:t>
            </w:r>
            <w:r w:rsidR="00E34E74">
              <w:rPr>
                <w:rFonts w:cstheme="minorHAnsi"/>
              </w:rPr>
              <w:t xml:space="preserve">below </w:t>
            </w:r>
            <w:r w:rsidR="00816123">
              <w:rPr>
                <w:rFonts w:cstheme="minorHAnsi"/>
              </w:rPr>
              <w:t>in addition to being posted</w:t>
            </w:r>
            <w:r w:rsidR="00E34E74">
              <w:rPr>
                <w:rFonts w:cstheme="minorHAnsi"/>
              </w:rPr>
              <w:t xml:space="preserve"> on the school website.</w:t>
            </w:r>
          </w:p>
          <w:p w14:paraId="0C95A60F" w14:textId="7B4F0694" w:rsidR="00E277A9" w:rsidRPr="008211CF" w:rsidRDefault="00705997" w:rsidP="002F7F4B">
            <w:pPr>
              <w:rPr>
                <w:rFonts w:cstheme="minorHAnsi"/>
              </w:rPr>
            </w:pPr>
            <w:r>
              <w:object w:dxaOrig="1537" w:dyaOrig="991" w14:anchorId="0FE72974">
                <v:shape id="_x0000_i1026" type="#_x0000_t75" style="width:76.5pt;height:49.5pt" o:ole="">
                  <v:imagedata r:id="rId14" o:title=""/>
                </v:shape>
                <o:OLEObject Type="Embed" ProgID="AcroExch.Document.DC" ShapeID="_x0000_i1026" DrawAspect="Icon" ObjectID="_1675767305" r:id="rId15"/>
              </w:object>
            </w:r>
          </w:p>
        </w:tc>
        <w:tc>
          <w:tcPr>
            <w:tcW w:w="3591" w:type="dxa"/>
          </w:tcPr>
          <w:p w14:paraId="64104259" w14:textId="15998066" w:rsidR="006377F7" w:rsidRDefault="006377F7"/>
        </w:tc>
      </w:tr>
      <w:tr w:rsidR="00E84BBB" w14:paraId="50F9CCFF" w14:textId="77777777" w:rsidTr="000F4A00">
        <w:tc>
          <w:tcPr>
            <w:tcW w:w="645" w:type="dxa"/>
          </w:tcPr>
          <w:p w14:paraId="487E61EE" w14:textId="71774AD2" w:rsidR="00E84BBB" w:rsidRDefault="00E84BBB">
            <w:r>
              <w:t>4</w:t>
            </w:r>
          </w:p>
        </w:tc>
        <w:tc>
          <w:tcPr>
            <w:tcW w:w="2500" w:type="dxa"/>
          </w:tcPr>
          <w:p w14:paraId="337FD41C" w14:textId="48B2DAD5" w:rsidR="00E84BBB" w:rsidRDefault="00F26440" w:rsidP="00C3606B">
            <w:r>
              <w:t>Principal’s Report</w:t>
            </w:r>
            <w:r w:rsidR="00265779">
              <w:t xml:space="preserve"> – Bob Scott</w:t>
            </w:r>
          </w:p>
        </w:tc>
        <w:tc>
          <w:tcPr>
            <w:tcW w:w="7659" w:type="dxa"/>
          </w:tcPr>
          <w:p w14:paraId="52AA41B3" w14:textId="65587512" w:rsidR="00E05B4F" w:rsidRDefault="00A37E6D" w:rsidP="00A37E6D">
            <w:pPr>
              <w:pStyle w:val="ListParagraph"/>
              <w:numPr>
                <w:ilvl w:val="0"/>
                <w:numId w:val="6"/>
              </w:numPr>
            </w:pPr>
            <w:r>
              <w:t>March Break postponed to week of April 12.  Need to revamp calendar, will be out next week</w:t>
            </w:r>
          </w:p>
          <w:p w14:paraId="3ABD2315" w14:textId="37E62623" w:rsidR="00E277A9" w:rsidRDefault="00A37E6D" w:rsidP="00A37E6D">
            <w:pPr>
              <w:pStyle w:val="ListParagraph"/>
              <w:numPr>
                <w:ilvl w:val="0"/>
                <w:numId w:val="6"/>
              </w:numPr>
            </w:pPr>
            <w:r>
              <w:t xml:space="preserve">Students and staff did a great job coming back to full remote learning after Christmas.  All protocols are in place for semester 3 (still masking, allowing </w:t>
            </w:r>
            <w:r>
              <w:lastRenderedPageBreak/>
              <w:t xml:space="preserve">only essential visitors in the school, hand washing, signage, </w:t>
            </w:r>
            <w:proofErr w:type="spellStart"/>
            <w:r>
              <w:t>etc</w:t>
            </w:r>
            <w:proofErr w:type="spellEnd"/>
            <w:r>
              <w:t xml:space="preserve">…).  Staff and students do a daily self-screen </w:t>
            </w:r>
            <w:r w:rsidR="00AF58F1">
              <w:t>questionnaire</w:t>
            </w:r>
            <w:r>
              <w:t>.</w:t>
            </w:r>
          </w:p>
          <w:p w14:paraId="68E9EB08" w14:textId="7318885F" w:rsidR="00A37E6D" w:rsidRDefault="00A37E6D" w:rsidP="00A37E6D">
            <w:pPr>
              <w:pStyle w:val="ListParagraph"/>
              <w:numPr>
                <w:ilvl w:val="0"/>
                <w:numId w:val="6"/>
              </w:numPr>
            </w:pPr>
            <w:r>
              <w:t>Report cards went home yesterday</w:t>
            </w:r>
          </w:p>
          <w:p w14:paraId="0F34A9BD" w14:textId="0B939357" w:rsidR="00A37E6D" w:rsidRDefault="00A37E6D" w:rsidP="00A37E6D">
            <w:pPr>
              <w:pStyle w:val="ListParagraph"/>
              <w:numPr>
                <w:ilvl w:val="0"/>
                <w:numId w:val="6"/>
              </w:numPr>
            </w:pPr>
            <w:r>
              <w:t>Course selection is now open for next year</w:t>
            </w:r>
          </w:p>
          <w:p w14:paraId="2A034C49" w14:textId="77777777" w:rsidR="00A37E6D" w:rsidRDefault="00A37E6D" w:rsidP="00816123"/>
          <w:p w14:paraId="04A8A530" w14:textId="464396F7" w:rsidR="00E277A9" w:rsidRDefault="00A37E6D" w:rsidP="00816123">
            <w:r>
              <w:t>Question was asked about expectations/procedures for next year – Bob shared that it will depend what the government and public health say</w:t>
            </w:r>
          </w:p>
          <w:p w14:paraId="49F8F82F" w14:textId="387B7852" w:rsidR="00E277A9" w:rsidRDefault="00E277A9" w:rsidP="00816123"/>
        </w:tc>
        <w:tc>
          <w:tcPr>
            <w:tcW w:w="3591" w:type="dxa"/>
          </w:tcPr>
          <w:p w14:paraId="6F55FDE2" w14:textId="77777777" w:rsidR="00E84BBB" w:rsidRDefault="00E84BBB"/>
        </w:tc>
      </w:tr>
      <w:tr w:rsidR="006237EB" w14:paraId="10F87964" w14:textId="77777777" w:rsidTr="000F4A00">
        <w:tc>
          <w:tcPr>
            <w:tcW w:w="645" w:type="dxa"/>
          </w:tcPr>
          <w:p w14:paraId="27935BE1" w14:textId="680204B7" w:rsidR="006237EB" w:rsidRDefault="00E84BBB">
            <w:r>
              <w:t>5</w:t>
            </w:r>
          </w:p>
        </w:tc>
        <w:tc>
          <w:tcPr>
            <w:tcW w:w="2500" w:type="dxa"/>
          </w:tcPr>
          <w:p w14:paraId="5B389C15" w14:textId="5A3338FE" w:rsidR="006237EB" w:rsidRDefault="00E277A9" w:rsidP="00E277A9">
            <w:r>
              <w:t xml:space="preserve">Course Selection/ </w:t>
            </w:r>
            <w:proofErr w:type="spellStart"/>
            <w:r>
              <w:t>MyBlueprint</w:t>
            </w:r>
            <w:proofErr w:type="spellEnd"/>
            <w:r>
              <w:t>/ Pathways Planning – Heather Buck</w:t>
            </w:r>
          </w:p>
        </w:tc>
        <w:tc>
          <w:tcPr>
            <w:tcW w:w="7659" w:type="dxa"/>
          </w:tcPr>
          <w:p w14:paraId="32965042" w14:textId="77777777" w:rsidR="00E277A9" w:rsidRDefault="00E277A9" w:rsidP="00816123">
            <w:r>
              <w:t>Heather is Head of Guidance</w:t>
            </w:r>
          </w:p>
          <w:p w14:paraId="3A067E82" w14:textId="77777777" w:rsidR="00E277A9" w:rsidRDefault="00E277A9" w:rsidP="00816123">
            <w:r>
              <w:t xml:space="preserve">Course selection for the 2021/2022 school year through </w:t>
            </w:r>
            <w:proofErr w:type="spellStart"/>
            <w:r>
              <w:t>MyBlueprint</w:t>
            </w:r>
            <w:proofErr w:type="spellEnd"/>
            <w:r>
              <w:t xml:space="preserve"> is due February 18</w:t>
            </w:r>
          </w:p>
          <w:p w14:paraId="2B14E5D2" w14:textId="679600B4" w:rsidR="00E277A9" w:rsidRDefault="00E277A9" w:rsidP="00816123">
            <w:r>
              <w:t xml:space="preserve">Presentation </w:t>
            </w:r>
            <w:r w:rsidR="00AF58F1">
              <w:t>was</w:t>
            </w:r>
            <w:r>
              <w:t xml:space="preserve"> followed by Q&amp;A with Ms. Buck</w:t>
            </w:r>
            <w:r w:rsidR="00AF58F1">
              <w:t>, copy below:</w:t>
            </w:r>
          </w:p>
          <w:p w14:paraId="1DC313A4" w14:textId="50EC56A6" w:rsidR="00812638" w:rsidRDefault="00AF58F1" w:rsidP="00AF58F1">
            <w:r>
              <w:object w:dxaOrig="1537" w:dyaOrig="991" w14:anchorId="1814D9A7">
                <v:shape id="_x0000_i1027" type="#_x0000_t75" style="width:76.5pt;height:49.5pt" o:ole="">
                  <v:imagedata r:id="rId16" o:title=""/>
                </v:shape>
                <o:OLEObject Type="Embed" ProgID="AcroExch.Document.DC" ShapeID="_x0000_i1027" DrawAspect="Icon" ObjectID="_1675767306" r:id="rId17"/>
              </w:object>
            </w:r>
          </w:p>
        </w:tc>
        <w:tc>
          <w:tcPr>
            <w:tcW w:w="3591" w:type="dxa"/>
          </w:tcPr>
          <w:p w14:paraId="5FD53253" w14:textId="513FF41B" w:rsidR="006237EB" w:rsidRDefault="006237EB"/>
        </w:tc>
      </w:tr>
      <w:tr w:rsidR="00F26440" w14:paraId="5725F091" w14:textId="77777777" w:rsidTr="000F4A00">
        <w:tc>
          <w:tcPr>
            <w:tcW w:w="645" w:type="dxa"/>
          </w:tcPr>
          <w:p w14:paraId="72F9857C" w14:textId="7C888AEE" w:rsidR="00F26440" w:rsidRDefault="00422DF3">
            <w:r>
              <w:t>6</w:t>
            </w:r>
          </w:p>
        </w:tc>
        <w:tc>
          <w:tcPr>
            <w:tcW w:w="2500" w:type="dxa"/>
          </w:tcPr>
          <w:p w14:paraId="6982C966" w14:textId="171BD3D5" w:rsidR="00F26440" w:rsidRDefault="00E277A9" w:rsidP="00E277A9">
            <w:r>
              <w:t>March School Council meeting</w:t>
            </w:r>
          </w:p>
        </w:tc>
        <w:tc>
          <w:tcPr>
            <w:tcW w:w="7659" w:type="dxa"/>
          </w:tcPr>
          <w:p w14:paraId="710BC217" w14:textId="77777777" w:rsidR="003A3472" w:rsidRDefault="00E277A9" w:rsidP="00A37E6D">
            <w:r>
              <w:t>In lieu of our March School Council meeting, we invite parents/guardians to attend the Upper Grand DSB’s Virtual Parent Engagement Presentation</w:t>
            </w:r>
            <w:r w:rsidR="003A3472">
              <w:t>.</w:t>
            </w:r>
          </w:p>
          <w:p w14:paraId="751E5081" w14:textId="77777777" w:rsidR="003A3472" w:rsidRDefault="003A3472" w:rsidP="003A3472">
            <w:pPr>
              <w:rPr>
                <w:b/>
              </w:rPr>
            </w:pPr>
          </w:p>
          <w:p w14:paraId="2B0A70FB" w14:textId="659FCF9A" w:rsidR="003A3472" w:rsidRPr="003A3472" w:rsidRDefault="003A3472" w:rsidP="003A3472">
            <w:r w:rsidRPr="003A3472">
              <w:rPr>
                <w:b/>
              </w:rPr>
              <w:t>Date:</w:t>
            </w:r>
            <w:r>
              <w:t xml:space="preserve">  </w:t>
            </w:r>
            <w:r w:rsidR="0023441A" w:rsidRPr="0023441A">
              <w:rPr>
                <w:b/>
              </w:rPr>
              <w:t xml:space="preserve">Thursday, </w:t>
            </w:r>
            <w:r w:rsidR="00E277A9" w:rsidRPr="0023441A">
              <w:rPr>
                <w:b/>
              </w:rPr>
              <w:t>Mar</w:t>
            </w:r>
            <w:r w:rsidR="00E277A9" w:rsidRPr="003A3472">
              <w:rPr>
                <w:b/>
              </w:rPr>
              <w:t>ch 4</w:t>
            </w:r>
          </w:p>
          <w:p w14:paraId="60E16B69" w14:textId="77777777" w:rsidR="003A3472" w:rsidRPr="003A3472" w:rsidRDefault="003A3472" w:rsidP="003A3472">
            <w:r w:rsidRPr="003A3472">
              <w:rPr>
                <w:b/>
              </w:rPr>
              <w:t>Time:  6:30 – 8:30 pm</w:t>
            </w:r>
          </w:p>
          <w:p w14:paraId="0BB54264" w14:textId="372CC4D1" w:rsidR="003A3472" w:rsidRPr="003A3472" w:rsidRDefault="003A3472" w:rsidP="003A3472">
            <w:r w:rsidRPr="003A3472">
              <w:rPr>
                <w:b/>
              </w:rPr>
              <w:t xml:space="preserve">Topic:  </w:t>
            </w:r>
            <w:r w:rsidR="00E277A9" w:rsidRPr="003A3472">
              <w:rPr>
                <w:b/>
                <w:i/>
              </w:rPr>
              <w:t>Parenting for Student Success During a Pandemic</w:t>
            </w:r>
            <w:r w:rsidR="00E277A9" w:rsidRPr="003A3472">
              <w:rPr>
                <w:b/>
              </w:rPr>
              <w:t xml:space="preserve"> </w:t>
            </w:r>
          </w:p>
          <w:p w14:paraId="4B87501B" w14:textId="182A6321" w:rsidR="003A3472" w:rsidRPr="003A3472" w:rsidRDefault="003A3472" w:rsidP="003A3472">
            <w:pPr>
              <w:pStyle w:val="ListParagraph"/>
              <w:numPr>
                <w:ilvl w:val="1"/>
                <w:numId w:val="3"/>
              </w:numPr>
            </w:pPr>
            <w:r w:rsidRPr="003A3472">
              <w:t>Mental health and well-being breakout sessions</w:t>
            </w:r>
          </w:p>
          <w:p w14:paraId="7C61A718" w14:textId="5866062B" w:rsidR="00E277A9" w:rsidRDefault="003A3472" w:rsidP="003A3472">
            <w:pPr>
              <w:rPr>
                <w:b/>
              </w:rPr>
            </w:pPr>
            <w:r w:rsidRPr="003A3472">
              <w:rPr>
                <w:b/>
              </w:rPr>
              <w:t xml:space="preserve">Host:  </w:t>
            </w:r>
            <w:r w:rsidR="00E277A9" w:rsidRPr="003A3472">
              <w:rPr>
                <w:b/>
              </w:rPr>
              <w:t>Dr. Robyne Hanley-Dafoe</w:t>
            </w:r>
          </w:p>
          <w:p w14:paraId="2D9D34CF" w14:textId="77777777" w:rsidR="003A3472" w:rsidRDefault="003A3472" w:rsidP="003A3472">
            <w:pPr>
              <w:rPr>
                <w:rFonts w:cstheme="minorHAnsi"/>
                <w:b/>
                <w:u w:val="single"/>
              </w:rPr>
            </w:pPr>
          </w:p>
          <w:p w14:paraId="5D0792B6" w14:textId="29C60AE8" w:rsidR="003A3472" w:rsidRPr="003A3472" w:rsidRDefault="003A3472" w:rsidP="003A3472">
            <w:pPr>
              <w:rPr>
                <w:b/>
                <w:sz w:val="24"/>
                <w:szCs w:val="24"/>
              </w:rPr>
            </w:pPr>
            <w:r w:rsidRPr="003A3472">
              <w:rPr>
                <w:rFonts w:cstheme="minorHAnsi"/>
                <w:b/>
                <w:sz w:val="24"/>
                <w:szCs w:val="24"/>
                <w:u w:val="single"/>
              </w:rPr>
              <w:t>Sign up early at</w:t>
            </w:r>
            <w:r w:rsidRPr="003A3472">
              <w:rPr>
                <w:rFonts w:cstheme="minorHAnsi"/>
                <w:b/>
                <w:sz w:val="24"/>
                <w:szCs w:val="24"/>
              </w:rPr>
              <w:t xml:space="preserve">:   </w:t>
            </w:r>
            <w:r w:rsidRPr="00A37E6D">
              <w:rPr>
                <w:rFonts w:cstheme="minorHAnsi"/>
                <w:b/>
                <w:color w:val="0070C0"/>
                <w:sz w:val="24"/>
                <w:szCs w:val="24"/>
              </w:rPr>
              <w:t>http://ow.ly/ipLg50DnIbh</w:t>
            </w:r>
          </w:p>
          <w:p w14:paraId="22219BB7" w14:textId="77777777" w:rsidR="003A3472" w:rsidRPr="00814D02" w:rsidRDefault="003A3472" w:rsidP="003A3472"/>
          <w:p w14:paraId="34527CB2" w14:textId="4A1E42F3" w:rsidR="00814D02" w:rsidRPr="00E277A9" w:rsidRDefault="003A3472" w:rsidP="003A3472">
            <w:r>
              <w:object w:dxaOrig="1537" w:dyaOrig="991" w14:anchorId="1A44F1D5">
                <v:shape id="_x0000_i1028" type="#_x0000_t75" style="width:76.5pt;height:49.5pt" o:ole="">
                  <v:imagedata r:id="rId18" o:title=""/>
                </v:shape>
                <o:OLEObject Type="Embed" ProgID="AcroExch.Document.DC" ShapeID="_x0000_i1028" DrawAspect="Icon" ObjectID="_1675767307" r:id="rId19"/>
              </w:object>
            </w:r>
          </w:p>
          <w:p w14:paraId="1CB4420F" w14:textId="77777777" w:rsidR="00F26440" w:rsidRDefault="00F26440" w:rsidP="003A3472"/>
          <w:p w14:paraId="6E65EFBA" w14:textId="2E7E871E" w:rsidR="00A73172" w:rsidRPr="00A73172" w:rsidRDefault="00A73172" w:rsidP="00A73172">
            <w:pPr>
              <w:spacing w:line="240" w:lineRule="atLeast"/>
              <w:rPr>
                <w:rFonts w:ascii="Century Gothic" w:hAnsi="Century Gothic"/>
                <w:bCs/>
                <w:sz w:val="20"/>
                <w:szCs w:val="20"/>
                <w:lang w:val="en-CA"/>
              </w:rPr>
            </w:pPr>
            <w:r>
              <w:lastRenderedPageBreak/>
              <w:t xml:space="preserve">More about </w:t>
            </w:r>
            <w:r>
              <w:rPr>
                <w:rFonts w:ascii="Century Gothic" w:hAnsi="Century Gothic"/>
                <w:b/>
                <w:bCs/>
                <w:sz w:val="20"/>
                <w:szCs w:val="20"/>
                <w:lang w:val="en-CA"/>
              </w:rPr>
              <w:t xml:space="preserve">Dr. Robyne Hanley-Dafoe, </w:t>
            </w:r>
            <w:r w:rsidRPr="00A73172">
              <w:rPr>
                <w:rFonts w:ascii="Century Gothic" w:hAnsi="Century Gothic"/>
                <w:bCs/>
                <w:sz w:val="20"/>
                <w:szCs w:val="20"/>
                <w:lang w:val="en-CA"/>
              </w:rPr>
              <w:t>Award Winning Psychology Instructor, Researcher and Professional Speaker</w:t>
            </w:r>
          </w:p>
          <w:p w14:paraId="57AAAC2E" w14:textId="77777777" w:rsidR="00A73172" w:rsidRPr="00A73172" w:rsidRDefault="00A73172" w:rsidP="00A73172">
            <w:pPr>
              <w:spacing w:line="240" w:lineRule="atLeast"/>
              <w:rPr>
                <w:rFonts w:ascii="Century Gothic" w:hAnsi="Century Gothic"/>
                <w:bCs/>
                <w:sz w:val="20"/>
                <w:szCs w:val="20"/>
                <w:lang w:val="en-CA"/>
              </w:rPr>
            </w:pPr>
            <w:r w:rsidRPr="00A73172">
              <w:rPr>
                <w:rFonts w:ascii="Century Gothic" w:hAnsi="Century Gothic"/>
                <w:bCs/>
                <w:sz w:val="20"/>
                <w:szCs w:val="20"/>
                <w:lang w:val="en-CA"/>
              </w:rPr>
              <w:t>Expert on Resiliency and Wellness</w:t>
            </w:r>
          </w:p>
          <w:p w14:paraId="499C330F" w14:textId="77777777" w:rsidR="00A73172" w:rsidRDefault="00A73172" w:rsidP="00A73172">
            <w:pPr>
              <w:spacing w:line="240" w:lineRule="atLeast"/>
              <w:rPr>
                <w:rFonts w:ascii="Century Gothic" w:hAnsi="Century Gothic"/>
                <w:sz w:val="20"/>
                <w:szCs w:val="20"/>
                <w:lang w:val="en-CA"/>
              </w:rPr>
            </w:pPr>
          </w:p>
          <w:p w14:paraId="085F91D5" w14:textId="77777777" w:rsidR="00A73172" w:rsidRDefault="00A73172" w:rsidP="00A73172">
            <w:pPr>
              <w:spacing w:line="240" w:lineRule="atLeast"/>
              <w:rPr>
                <w:rFonts w:ascii="Century Gothic" w:hAnsi="Century Gothic"/>
                <w:sz w:val="20"/>
                <w:szCs w:val="20"/>
                <w:lang w:val="en-CA"/>
              </w:rPr>
            </w:pPr>
            <w:r>
              <w:rPr>
                <w:rFonts w:ascii="Century Gothic" w:hAnsi="Century Gothic"/>
                <w:sz w:val="20"/>
                <w:szCs w:val="20"/>
                <w:lang w:val="en-CA"/>
              </w:rPr>
              <w:t>Dr. Robyne Hanley-Dafoe is a multi-award-winning psychology and education instructor who specializes in resiliency, navigating stress and change, and personal wellness. Described as transformational, engaging, and thought-provoking, Hanley-Dafoe’s keynotes provide practical strategies, grounded in global research and case studies, that help foster resiliency within ourselves and others.</w:t>
            </w:r>
          </w:p>
          <w:p w14:paraId="556A4183" w14:textId="77777777" w:rsidR="00A73172" w:rsidRDefault="00A73172" w:rsidP="00A73172">
            <w:pPr>
              <w:spacing w:line="240" w:lineRule="atLeast"/>
              <w:rPr>
                <w:rFonts w:ascii="Century Gothic" w:hAnsi="Century Gothic"/>
                <w:sz w:val="20"/>
                <w:szCs w:val="20"/>
                <w:lang w:val="en-CA"/>
              </w:rPr>
            </w:pPr>
          </w:p>
          <w:p w14:paraId="68603413" w14:textId="77777777" w:rsidR="00A73172" w:rsidRDefault="00A73172" w:rsidP="00A73172">
            <w:pPr>
              <w:spacing w:line="240" w:lineRule="atLeast"/>
              <w:rPr>
                <w:rFonts w:ascii="Century Gothic" w:hAnsi="Century Gothic"/>
                <w:sz w:val="20"/>
                <w:szCs w:val="20"/>
                <w:lang w:val="en-CA"/>
              </w:rPr>
            </w:pPr>
            <w:r>
              <w:rPr>
                <w:rFonts w:ascii="Century Gothic" w:hAnsi="Century Gothic"/>
                <w:sz w:val="20"/>
                <w:szCs w:val="20"/>
                <w:lang w:val="en-CA"/>
              </w:rPr>
              <w:t>As the senior educational developer for the Centre for Teaching and Learning at Trent University, Hanley-Dafoe focuses on providing professional development for the teaching community and cultivating student engagement. She is committed to finding innovative solutions for creating positive learning relationships and environments for both students and teachers. Hanley-Dafoe has also been a psychology instructor and researcher at Trent for more than 13 years.</w:t>
            </w:r>
          </w:p>
          <w:p w14:paraId="4DBAB5E9" w14:textId="77777777" w:rsidR="00A73172" w:rsidRDefault="00A73172" w:rsidP="00A73172">
            <w:pPr>
              <w:spacing w:line="240" w:lineRule="atLeast"/>
              <w:rPr>
                <w:rFonts w:ascii="Century Gothic" w:hAnsi="Century Gothic"/>
                <w:sz w:val="20"/>
                <w:szCs w:val="20"/>
                <w:lang w:val="en-CA"/>
              </w:rPr>
            </w:pPr>
          </w:p>
          <w:p w14:paraId="0EE192E6" w14:textId="77777777" w:rsidR="00A73172" w:rsidRDefault="00A73172" w:rsidP="00A73172">
            <w:pPr>
              <w:spacing w:line="240" w:lineRule="atLeast"/>
              <w:rPr>
                <w:rFonts w:ascii="Century Gothic" w:hAnsi="Century Gothic"/>
                <w:sz w:val="20"/>
                <w:szCs w:val="20"/>
                <w:lang w:val="en-CA"/>
              </w:rPr>
            </w:pPr>
            <w:r>
              <w:rPr>
                <w:rFonts w:ascii="Century Gothic" w:hAnsi="Century Gothic"/>
                <w:sz w:val="20"/>
                <w:szCs w:val="20"/>
                <w:lang w:val="en-CA"/>
              </w:rPr>
              <w:t>Hanley-Dafoe’s work is inspired by her interest in resiliency and wellness including the intersections of stress, optimal challenge, navigating change, goal-setting, and personal alignment.</w:t>
            </w:r>
          </w:p>
          <w:p w14:paraId="7ECD4091" w14:textId="77777777" w:rsidR="00A73172" w:rsidRDefault="00A73172" w:rsidP="00A73172">
            <w:pPr>
              <w:spacing w:line="240" w:lineRule="atLeast"/>
              <w:rPr>
                <w:rFonts w:ascii="Century Gothic" w:hAnsi="Century Gothic"/>
                <w:sz w:val="20"/>
                <w:szCs w:val="20"/>
                <w:lang w:val="en-CA"/>
              </w:rPr>
            </w:pPr>
          </w:p>
          <w:p w14:paraId="2332F1AA" w14:textId="77777777" w:rsidR="00A73172" w:rsidRDefault="00A73172" w:rsidP="00A73172">
            <w:pPr>
              <w:spacing w:line="240" w:lineRule="atLeast"/>
              <w:rPr>
                <w:rFonts w:ascii="Century Gothic" w:hAnsi="Century Gothic"/>
                <w:sz w:val="20"/>
                <w:szCs w:val="20"/>
                <w:lang w:val="en-CA"/>
              </w:rPr>
            </w:pPr>
            <w:r>
              <w:rPr>
                <w:rFonts w:ascii="Century Gothic" w:hAnsi="Century Gothic"/>
                <w:sz w:val="20"/>
                <w:szCs w:val="20"/>
                <w:lang w:val="en-CA"/>
              </w:rPr>
              <w:t>To join our event and have the opportunity to listen to Dr. Hanley-Dafoe, please sign-up at the following link</w:t>
            </w:r>
          </w:p>
          <w:p w14:paraId="746DCB50" w14:textId="77777777" w:rsidR="00A73172" w:rsidRDefault="00A73172" w:rsidP="00A73172">
            <w:pPr>
              <w:spacing w:line="240" w:lineRule="atLeast"/>
              <w:rPr>
                <w:rFonts w:ascii="Calibri" w:hAnsi="Calibri" w:cs="Calibri"/>
                <w:lang w:val="en-CA"/>
              </w:rPr>
            </w:pPr>
          </w:p>
          <w:p w14:paraId="597548DC" w14:textId="7474A8F8" w:rsidR="003A3472" w:rsidRDefault="004818E9" w:rsidP="00A37E6D">
            <w:pPr>
              <w:spacing w:line="240" w:lineRule="atLeast"/>
            </w:pPr>
            <w:hyperlink r:id="rId20" w:history="1">
              <w:r w:rsidR="00A73172">
                <w:rPr>
                  <w:rStyle w:val="Hyperlink"/>
                  <w:rFonts w:ascii="Century Gothic" w:hAnsi="Century Gothic"/>
                  <w:sz w:val="20"/>
                  <w:szCs w:val="20"/>
                  <w:lang w:val="en-CA"/>
                </w:rPr>
                <w:t>PIC Event:  Dr. Robyne Hanley-Dafoe</w:t>
              </w:r>
            </w:hyperlink>
          </w:p>
        </w:tc>
        <w:tc>
          <w:tcPr>
            <w:tcW w:w="3591" w:type="dxa"/>
          </w:tcPr>
          <w:p w14:paraId="037914F7" w14:textId="34EC66BB" w:rsidR="00F26440" w:rsidRDefault="00F26440" w:rsidP="00265779"/>
        </w:tc>
      </w:tr>
      <w:tr w:rsidR="006237EB" w14:paraId="5996F326" w14:textId="77777777" w:rsidTr="000F4A00">
        <w:tc>
          <w:tcPr>
            <w:tcW w:w="645" w:type="dxa"/>
          </w:tcPr>
          <w:p w14:paraId="69F011B5" w14:textId="312116C9" w:rsidR="006237EB" w:rsidRDefault="00E277A9" w:rsidP="00422DF3">
            <w:r>
              <w:t>7</w:t>
            </w:r>
          </w:p>
        </w:tc>
        <w:tc>
          <w:tcPr>
            <w:tcW w:w="2500" w:type="dxa"/>
          </w:tcPr>
          <w:p w14:paraId="39E449F6" w14:textId="466CD718" w:rsidR="006237EB" w:rsidRDefault="006215C0" w:rsidP="00CD52C5">
            <w:r>
              <w:t>Other Business</w:t>
            </w:r>
          </w:p>
        </w:tc>
        <w:tc>
          <w:tcPr>
            <w:tcW w:w="7659" w:type="dxa"/>
          </w:tcPr>
          <w:p w14:paraId="04C58215" w14:textId="0992C535" w:rsidR="006215C0" w:rsidRDefault="00E84BBB" w:rsidP="006215C0">
            <w:r>
              <w:t>None</w:t>
            </w:r>
          </w:p>
        </w:tc>
        <w:tc>
          <w:tcPr>
            <w:tcW w:w="3591" w:type="dxa"/>
          </w:tcPr>
          <w:p w14:paraId="281C1D26" w14:textId="77777777" w:rsidR="006237EB" w:rsidRDefault="006237EB"/>
        </w:tc>
      </w:tr>
      <w:tr w:rsidR="006237EB" w14:paraId="7F775329" w14:textId="77777777" w:rsidTr="000F4A00">
        <w:tc>
          <w:tcPr>
            <w:tcW w:w="645" w:type="dxa"/>
          </w:tcPr>
          <w:p w14:paraId="0EFAE96D" w14:textId="099BF9B1" w:rsidR="006237EB" w:rsidRDefault="00E277A9" w:rsidP="00422DF3">
            <w:r>
              <w:t>8</w:t>
            </w:r>
          </w:p>
        </w:tc>
        <w:tc>
          <w:tcPr>
            <w:tcW w:w="2500" w:type="dxa"/>
          </w:tcPr>
          <w:p w14:paraId="4AD9AE4C" w14:textId="35B65D0B" w:rsidR="006237EB" w:rsidRDefault="006215C0" w:rsidP="00CD52C5">
            <w:r>
              <w:t>Adjournment</w:t>
            </w:r>
          </w:p>
        </w:tc>
        <w:tc>
          <w:tcPr>
            <w:tcW w:w="7659" w:type="dxa"/>
          </w:tcPr>
          <w:p w14:paraId="6DA44393" w14:textId="108F6515" w:rsidR="006237EB" w:rsidRPr="00C64764" w:rsidRDefault="006215C0" w:rsidP="00A37E6D">
            <w:pPr>
              <w:pStyle w:val="Default"/>
              <w:rPr>
                <w:rFonts w:asciiTheme="minorHAnsi" w:hAnsiTheme="minorHAnsi" w:cstheme="minorHAnsi"/>
                <w:color w:val="auto"/>
                <w:sz w:val="22"/>
                <w:szCs w:val="22"/>
              </w:rPr>
            </w:pPr>
            <w:r w:rsidRPr="00C64764">
              <w:rPr>
                <w:rFonts w:asciiTheme="minorHAnsi" w:hAnsiTheme="minorHAnsi" w:cstheme="minorHAnsi"/>
                <w:color w:val="auto"/>
                <w:sz w:val="22"/>
                <w:szCs w:val="22"/>
              </w:rPr>
              <w:t>The meeting adjourned at 8:</w:t>
            </w:r>
            <w:r w:rsidR="00A37E6D">
              <w:rPr>
                <w:rFonts w:asciiTheme="minorHAnsi" w:hAnsiTheme="minorHAnsi" w:cstheme="minorHAnsi"/>
                <w:color w:val="auto"/>
                <w:sz w:val="22"/>
                <w:szCs w:val="22"/>
              </w:rPr>
              <w:t>00</w:t>
            </w:r>
            <w:r w:rsidRPr="00C64764">
              <w:rPr>
                <w:rFonts w:asciiTheme="minorHAnsi" w:hAnsiTheme="minorHAnsi" w:cstheme="minorHAnsi"/>
                <w:color w:val="auto"/>
                <w:sz w:val="22"/>
                <w:szCs w:val="22"/>
              </w:rPr>
              <w:t xml:space="preserve"> pm</w:t>
            </w:r>
          </w:p>
        </w:tc>
        <w:tc>
          <w:tcPr>
            <w:tcW w:w="3591" w:type="dxa"/>
          </w:tcPr>
          <w:p w14:paraId="51C14B6C" w14:textId="77777777" w:rsidR="006237EB" w:rsidRDefault="006237EB"/>
        </w:tc>
      </w:tr>
      <w:tr w:rsidR="00FA4AE7" w14:paraId="6895AE01" w14:textId="77777777" w:rsidTr="000F4A00">
        <w:tc>
          <w:tcPr>
            <w:tcW w:w="645" w:type="dxa"/>
          </w:tcPr>
          <w:p w14:paraId="1510A43F" w14:textId="474CFD84" w:rsidR="00FA4AE7" w:rsidRDefault="00FA4AE7"/>
        </w:tc>
        <w:tc>
          <w:tcPr>
            <w:tcW w:w="2500" w:type="dxa"/>
          </w:tcPr>
          <w:p w14:paraId="3A79B2AB" w14:textId="51975575" w:rsidR="00FA4AE7" w:rsidRDefault="00FA4AE7" w:rsidP="00CD52C5"/>
        </w:tc>
        <w:tc>
          <w:tcPr>
            <w:tcW w:w="7659" w:type="dxa"/>
          </w:tcPr>
          <w:p w14:paraId="69C82349" w14:textId="5420C1DE" w:rsidR="00FA4AE7" w:rsidRPr="00FA4AE7" w:rsidRDefault="00FA4AE7" w:rsidP="00561D69"/>
        </w:tc>
        <w:tc>
          <w:tcPr>
            <w:tcW w:w="3591" w:type="dxa"/>
          </w:tcPr>
          <w:p w14:paraId="3DFE8734" w14:textId="77777777" w:rsidR="00FA4AE7" w:rsidRDefault="00FA4AE7"/>
        </w:tc>
      </w:tr>
    </w:tbl>
    <w:p w14:paraId="51414D94" w14:textId="77777777" w:rsidR="009A7CE3" w:rsidRDefault="009A7CE3" w:rsidP="005A5016"/>
    <w:sectPr w:rsidR="009A7CE3" w:rsidSect="00A9085B">
      <w:headerReference w:type="default" r:id="rId21"/>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CBA8" w14:textId="77777777" w:rsidR="002F2BF3" w:rsidRDefault="002F2BF3" w:rsidP="009A7CE3">
      <w:pPr>
        <w:spacing w:after="0" w:line="240" w:lineRule="auto"/>
      </w:pPr>
      <w:r>
        <w:separator/>
      </w:r>
    </w:p>
  </w:endnote>
  <w:endnote w:type="continuationSeparator" w:id="0">
    <w:p w14:paraId="2C4960C5" w14:textId="77777777" w:rsidR="002F2BF3" w:rsidRDefault="002F2BF3" w:rsidP="009A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DF0" w14:textId="2C6C8064" w:rsidR="009A7CE3" w:rsidRDefault="009A7CE3" w:rsidP="009A7CE3">
    <w:pPr>
      <w:pStyle w:val="Footer"/>
      <w:jc w:val="right"/>
    </w:pPr>
    <w:r>
      <w:t xml:space="preserve">Page </w:t>
    </w:r>
    <w:r w:rsidR="004819AC">
      <w:rPr>
        <w:b/>
      </w:rPr>
      <w:fldChar w:fldCharType="begin"/>
    </w:r>
    <w:r>
      <w:rPr>
        <w:b/>
      </w:rPr>
      <w:instrText xml:space="preserve"> PAGE  \* Arabic  \* MERGEFORMAT </w:instrText>
    </w:r>
    <w:r w:rsidR="004819AC">
      <w:rPr>
        <w:b/>
      </w:rPr>
      <w:fldChar w:fldCharType="separate"/>
    </w:r>
    <w:r w:rsidR="00AF58F1">
      <w:rPr>
        <w:b/>
        <w:noProof/>
      </w:rPr>
      <w:t>1</w:t>
    </w:r>
    <w:r w:rsidR="004819AC">
      <w:rPr>
        <w:b/>
      </w:rPr>
      <w:fldChar w:fldCharType="end"/>
    </w:r>
    <w:r>
      <w:t xml:space="preserve"> of </w:t>
    </w:r>
    <w:r w:rsidR="004818E9">
      <w:fldChar w:fldCharType="begin"/>
    </w:r>
    <w:r w:rsidR="004818E9">
      <w:instrText xml:space="preserve"> NUMPAGES  \* Arabic  \* MERGEFORMAT </w:instrText>
    </w:r>
    <w:r w:rsidR="004818E9">
      <w:fldChar w:fldCharType="separate"/>
    </w:r>
    <w:r w:rsidR="00AF58F1" w:rsidRPr="00AF58F1">
      <w:rPr>
        <w:b/>
        <w:noProof/>
      </w:rPr>
      <w:t>3</w:t>
    </w:r>
    <w:r w:rsidR="004818E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1398" w14:textId="77777777" w:rsidR="002F2BF3" w:rsidRDefault="002F2BF3" w:rsidP="009A7CE3">
      <w:pPr>
        <w:spacing w:after="0" w:line="240" w:lineRule="auto"/>
      </w:pPr>
      <w:r>
        <w:separator/>
      </w:r>
    </w:p>
  </w:footnote>
  <w:footnote w:type="continuationSeparator" w:id="0">
    <w:p w14:paraId="249D6DB0" w14:textId="77777777" w:rsidR="002F2BF3" w:rsidRDefault="002F2BF3" w:rsidP="009A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8B34" w14:textId="77777777" w:rsidR="009A7CE3" w:rsidRPr="009A7CE3" w:rsidRDefault="00AC1E1B" w:rsidP="009A7CE3">
    <w:pPr>
      <w:pStyle w:val="Header"/>
      <w:jc w:val="center"/>
      <w:rPr>
        <w:b/>
      </w:rPr>
    </w:pPr>
    <w:r>
      <w:rPr>
        <w:b/>
      </w:rPr>
      <w:t>Guelph Collegiate Vocational</w:t>
    </w:r>
    <w:r w:rsidR="009A7CE3" w:rsidRPr="009A7CE3">
      <w:rPr>
        <w:b/>
      </w:rPr>
      <w:t xml:space="preserve"> </w:t>
    </w:r>
    <w:r>
      <w:rPr>
        <w:b/>
      </w:rPr>
      <w:t>Institute</w:t>
    </w:r>
  </w:p>
  <w:p w14:paraId="0CD5F281" w14:textId="77777777" w:rsidR="009A7CE3" w:rsidRPr="009A7CE3" w:rsidRDefault="009A7CE3" w:rsidP="009A7CE3">
    <w:pPr>
      <w:pStyle w:val="Header"/>
      <w:jc w:val="center"/>
      <w:rPr>
        <w:b/>
      </w:rPr>
    </w:pPr>
    <w:r w:rsidRPr="009A7CE3">
      <w:rPr>
        <w:b/>
      </w:rPr>
      <w:t>School Council</w:t>
    </w:r>
  </w:p>
  <w:p w14:paraId="06C50394" w14:textId="77777777" w:rsidR="009A7CE3" w:rsidRPr="009A7CE3" w:rsidRDefault="009A7CE3" w:rsidP="009A7CE3">
    <w:pPr>
      <w:pStyle w:val="Header"/>
      <w:jc w:val="center"/>
      <w:rPr>
        <w:b/>
      </w:rPr>
    </w:pPr>
    <w:r w:rsidRPr="009A7CE3">
      <w:rPr>
        <w:b/>
      </w:rPr>
      <w:t>Meeting Notes</w:t>
    </w:r>
  </w:p>
  <w:p w14:paraId="4F26E788" w14:textId="77777777" w:rsidR="009A7CE3" w:rsidRDefault="009A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98B"/>
    <w:multiLevelType w:val="hybridMultilevel"/>
    <w:tmpl w:val="D182E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B00D96"/>
    <w:multiLevelType w:val="hybridMultilevel"/>
    <w:tmpl w:val="E6B6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7B5C15"/>
    <w:multiLevelType w:val="hybridMultilevel"/>
    <w:tmpl w:val="6CF0BC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8C71893"/>
    <w:multiLevelType w:val="hybridMultilevel"/>
    <w:tmpl w:val="F3BC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C40FC9"/>
    <w:multiLevelType w:val="hybridMultilevel"/>
    <w:tmpl w:val="38BC0FE4"/>
    <w:lvl w:ilvl="0" w:tplc="B96AB41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57B83"/>
    <w:multiLevelType w:val="hybridMultilevel"/>
    <w:tmpl w:val="66F6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E3"/>
    <w:rsid w:val="00045468"/>
    <w:rsid w:val="000606E9"/>
    <w:rsid w:val="00064E7A"/>
    <w:rsid w:val="000967EE"/>
    <w:rsid w:val="00096926"/>
    <w:rsid w:val="000A1088"/>
    <w:rsid w:val="000A17CD"/>
    <w:rsid w:val="000B2FFA"/>
    <w:rsid w:val="000C1255"/>
    <w:rsid w:val="000C41BF"/>
    <w:rsid w:val="000D1574"/>
    <w:rsid w:val="000D5F72"/>
    <w:rsid w:val="000E59D5"/>
    <w:rsid w:val="000E6AF5"/>
    <w:rsid w:val="000F0EE1"/>
    <w:rsid w:val="000F4A00"/>
    <w:rsid w:val="00116A82"/>
    <w:rsid w:val="00116B2C"/>
    <w:rsid w:val="001172B7"/>
    <w:rsid w:val="00117AB6"/>
    <w:rsid w:val="001774FA"/>
    <w:rsid w:val="001802B0"/>
    <w:rsid w:val="0019269E"/>
    <w:rsid w:val="00192980"/>
    <w:rsid w:val="001C370B"/>
    <w:rsid w:val="001C5198"/>
    <w:rsid w:val="001C5367"/>
    <w:rsid w:val="001D1036"/>
    <w:rsid w:val="001D166B"/>
    <w:rsid w:val="001D6544"/>
    <w:rsid w:val="001E2930"/>
    <w:rsid w:val="001E51B1"/>
    <w:rsid w:val="001F5B9C"/>
    <w:rsid w:val="0022604A"/>
    <w:rsid w:val="002309EB"/>
    <w:rsid w:val="00233887"/>
    <w:rsid w:val="0023441A"/>
    <w:rsid w:val="00235A9C"/>
    <w:rsid w:val="00244185"/>
    <w:rsid w:val="00265779"/>
    <w:rsid w:val="00267CBA"/>
    <w:rsid w:val="0028270E"/>
    <w:rsid w:val="00292C0E"/>
    <w:rsid w:val="00294C14"/>
    <w:rsid w:val="002A5A98"/>
    <w:rsid w:val="002B305E"/>
    <w:rsid w:val="002B6C20"/>
    <w:rsid w:val="002C7D8E"/>
    <w:rsid w:val="002D4000"/>
    <w:rsid w:val="002E41BC"/>
    <w:rsid w:val="002F2BF3"/>
    <w:rsid w:val="002F7F4B"/>
    <w:rsid w:val="0030391A"/>
    <w:rsid w:val="00312336"/>
    <w:rsid w:val="00316C66"/>
    <w:rsid w:val="00324D0B"/>
    <w:rsid w:val="0032678F"/>
    <w:rsid w:val="00361B3E"/>
    <w:rsid w:val="0037089D"/>
    <w:rsid w:val="00376E0F"/>
    <w:rsid w:val="00393347"/>
    <w:rsid w:val="003A3472"/>
    <w:rsid w:val="003B1A2C"/>
    <w:rsid w:val="003D1B0F"/>
    <w:rsid w:val="003E4809"/>
    <w:rsid w:val="003F6FE3"/>
    <w:rsid w:val="00405818"/>
    <w:rsid w:val="0041209A"/>
    <w:rsid w:val="00416953"/>
    <w:rsid w:val="00422DF3"/>
    <w:rsid w:val="00423452"/>
    <w:rsid w:val="004347FF"/>
    <w:rsid w:val="00450044"/>
    <w:rsid w:val="00451582"/>
    <w:rsid w:val="00462406"/>
    <w:rsid w:val="004641FF"/>
    <w:rsid w:val="00467528"/>
    <w:rsid w:val="00470AC7"/>
    <w:rsid w:val="004818E9"/>
    <w:rsid w:val="004819AC"/>
    <w:rsid w:val="00482E4D"/>
    <w:rsid w:val="004955A4"/>
    <w:rsid w:val="004A7827"/>
    <w:rsid w:val="004C3EEC"/>
    <w:rsid w:val="004C4D47"/>
    <w:rsid w:val="004D010D"/>
    <w:rsid w:val="004E584A"/>
    <w:rsid w:val="004F3587"/>
    <w:rsid w:val="004F706D"/>
    <w:rsid w:val="00511BC4"/>
    <w:rsid w:val="0052281C"/>
    <w:rsid w:val="00561D69"/>
    <w:rsid w:val="00561E29"/>
    <w:rsid w:val="0057547E"/>
    <w:rsid w:val="00583519"/>
    <w:rsid w:val="0059346C"/>
    <w:rsid w:val="00593D04"/>
    <w:rsid w:val="005A5016"/>
    <w:rsid w:val="005A5405"/>
    <w:rsid w:val="005D0DF8"/>
    <w:rsid w:val="005D31E7"/>
    <w:rsid w:val="005E3B7E"/>
    <w:rsid w:val="005E74DD"/>
    <w:rsid w:val="005F255E"/>
    <w:rsid w:val="005F58C0"/>
    <w:rsid w:val="00601761"/>
    <w:rsid w:val="00604E50"/>
    <w:rsid w:val="006102B2"/>
    <w:rsid w:val="006209F7"/>
    <w:rsid w:val="006215C0"/>
    <w:rsid w:val="006237EB"/>
    <w:rsid w:val="006377F7"/>
    <w:rsid w:val="00641E63"/>
    <w:rsid w:val="0066012B"/>
    <w:rsid w:val="00665F99"/>
    <w:rsid w:val="006939AA"/>
    <w:rsid w:val="00697952"/>
    <w:rsid w:val="006A08DD"/>
    <w:rsid w:val="006A1675"/>
    <w:rsid w:val="006A190B"/>
    <w:rsid w:val="006B28A2"/>
    <w:rsid w:val="006B46AF"/>
    <w:rsid w:val="006B6065"/>
    <w:rsid w:val="006B6930"/>
    <w:rsid w:val="006D52EB"/>
    <w:rsid w:val="006E4CEE"/>
    <w:rsid w:val="00705997"/>
    <w:rsid w:val="0071257C"/>
    <w:rsid w:val="00725ABC"/>
    <w:rsid w:val="00732936"/>
    <w:rsid w:val="00750E7A"/>
    <w:rsid w:val="00751E2C"/>
    <w:rsid w:val="00794258"/>
    <w:rsid w:val="007951DB"/>
    <w:rsid w:val="007A03BA"/>
    <w:rsid w:val="007D031A"/>
    <w:rsid w:val="007D0789"/>
    <w:rsid w:val="007D7863"/>
    <w:rsid w:val="007F7F9A"/>
    <w:rsid w:val="00807731"/>
    <w:rsid w:val="00812638"/>
    <w:rsid w:val="00814D02"/>
    <w:rsid w:val="00816123"/>
    <w:rsid w:val="008166C9"/>
    <w:rsid w:val="008211CF"/>
    <w:rsid w:val="00830259"/>
    <w:rsid w:val="0083680D"/>
    <w:rsid w:val="0086027E"/>
    <w:rsid w:val="00872D31"/>
    <w:rsid w:val="00872D91"/>
    <w:rsid w:val="00883B44"/>
    <w:rsid w:val="008A1CBE"/>
    <w:rsid w:val="008A3FAD"/>
    <w:rsid w:val="008B3699"/>
    <w:rsid w:val="008B40EC"/>
    <w:rsid w:val="008B463D"/>
    <w:rsid w:val="008C5986"/>
    <w:rsid w:val="008E3212"/>
    <w:rsid w:val="008F3D77"/>
    <w:rsid w:val="008F55C8"/>
    <w:rsid w:val="008F64B8"/>
    <w:rsid w:val="009214DE"/>
    <w:rsid w:val="009259DE"/>
    <w:rsid w:val="009459B2"/>
    <w:rsid w:val="0094769D"/>
    <w:rsid w:val="009A7CE3"/>
    <w:rsid w:val="009B10B4"/>
    <w:rsid w:val="009C4555"/>
    <w:rsid w:val="009D5D02"/>
    <w:rsid w:val="009F3733"/>
    <w:rsid w:val="00A008C5"/>
    <w:rsid w:val="00A03D75"/>
    <w:rsid w:val="00A043B0"/>
    <w:rsid w:val="00A06679"/>
    <w:rsid w:val="00A1759F"/>
    <w:rsid w:val="00A25A8A"/>
    <w:rsid w:val="00A37E6D"/>
    <w:rsid w:val="00A67F69"/>
    <w:rsid w:val="00A73172"/>
    <w:rsid w:val="00A74A71"/>
    <w:rsid w:val="00A9085B"/>
    <w:rsid w:val="00A9122C"/>
    <w:rsid w:val="00A9413A"/>
    <w:rsid w:val="00A943D8"/>
    <w:rsid w:val="00A960AF"/>
    <w:rsid w:val="00AB105B"/>
    <w:rsid w:val="00AB4F0E"/>
    <w:rsid w:val="00AB7EB1"/>
    <w:rsid w:val="00AC1E1B"/>
    <w:rsid w:val="00AC3EE2"/>
    <w:rsid w:val="00AD3E93"/>
    <w:rsid w:val="00AD6FDE"/>
    <w:rsid w:val="00AE1B0D"/>
    <w:rsid w:val="00AF58F1"/>
    <w:rsid w:val="00B023E3"/>
    <w:rsid w:val="00B03D2D"/>
    <w:rsid w:val="00B13056"/>
    <w:rsid w:val="00B211C1"/>
    <w:rsid w:val="00B54B74"/>
    <w:rsid w:val="00B609E7"/>
    <w:rsid w:val="00B64F38"/>
    <w:rsid w:val="00B736E5"/>
    <w:rsid w:val="00B74D13"/>
    <w:rsid w:val="00B924C9"/>
    <w:rsid w:val="00BA11F6"/>
    <w:rsid w:val="00BA2D16"/>
    <w:rsid w:val="00BA752E"/>
    <w:rsid w:val="00BB3C3E"/>
    <w:rsid w:val="00BC328F"/>
    <w:rsid w:val="00BC64E8"/>
    <w:rsid w:val="00BC7EFA"/>
    <w:rsid w:val="00BD3786"/>
    <w:rsid w:val="00BD5593"/>
    <w:rsid w:val="00BF667D"/>
    <w:rsid w:val="00C0150A"/>
    <w:rsid w:val="00C14CED"/>
    <w:rsid w:val="00C20D64"/>
    <w:rsid w:val="00C217E1"/>
    <w:rsid w:val="00C25834"/>
    <w:rsid w:val="00C503D2"/>
    <w:rsid w:val="00C64764"/>
    <w:rsid w:val="00C66495"/>
    <w:rsid w:val="00C67093"/>
    <w:rsid w:val="00C77245"/>
    <w:rsid w:val="00C77294"/>
    <w:rsid w:val="00C926F9"/>
    <w:rsid w:val="00CB28A0"/>
    <w:rsid w:val="00CC219E"/>
    <w:rsid w:val="00CC772D"/>
    <w:rsid w:val="00CE218B"/>
    <w:rsid w:val="00CF4E9E"/>
    <w:rsid w:val="00D31EBC"/>
    <w:rsid w:val="00D46FB2"/>
    <w:rsid w:val="00D50203"/>
    <w:rsid w:val="00D727A6"/>
    <w:rsid w:val="00D82D0E"/>
    <w:rsid w:val="00D91274"/>
    <w:rsid w:val="00DA001E"/>
    <w:rsid w:val="00DA0C8B"/>
    <w:rsid w:val="00DA1DC2"/>
    <w:rsid w:val="00DB5A4C"/>
    <w:rsid w:val="00E05B4F"/>
    <w:rsid w:val="00E10506"/>
    <w:rsid w:val="00E11FCC"/>
    <w:rsid w:val="00E22EC4"/>
    <w:rsid w:val="00E277A9"/>
    <w:rsid w:val="00E30E9B"/>
    <w:rsid w:val="00E32181"/>
    <w:rsid w:val="00E33665"/>
    <w:rsid w:val="00E34E74"/>
    <w:rsid w:val="00E42969"/>
    <w:rsid w:val="00E47683"/>
    <w:rsid w:val="00E65CB3"/>
    <w:rsid w:val="00E77A17"/>
    <w:rsid w:val="00E840FB"/>
    <w:rsid w:val="00E84BBB"/>
    <w:rsid w:val="00E97C58"/>
    <w:rsid w:val="00EB6A89"/>
    <w:rsid w:val="00EC003B"/>
    <w:rsid w:val="00EC37B0"/>
    <w:rsid w:val="00ED0EBB"/>
    <w:rsid w:val="00ED32D2"/>
    <w:rsid w:val="00ED35B6"/>
    <w:rsid w:val="00ED6D7B"/>
    <w:rsid w:val="00EE0F3B"/>
    <w:rsid w:val="00F00EB2"/>
    <w:rsid w:val="00F02A0F"/>
    <w:rsid w:val="00F0384C"/>
    <w:rsid w:val="00F06A09"/>
    <w:rsid w:val="00F11E5F"/>
    <w:rsid w:val="00F12124"/>
    <w:rsid w:val="00F1407B"/>
    <w:rsid w:val="00F16FE9"/>
    <w:rsid w:val="00F23F18"/>
    <w:rsid w:val="00F26440"/>
    <w:rsid w:val="00F31034"/>
    <w:rsid w:val="00F35819"/>
    <w:rsid w:val="00F36F83"/>
    <w:rsid w:val="00F37C78"/>
    <w:rsid w:val="00F46E12"/>
    <w:rsid w:val="00F51F64"/>
    <w:rsid w:val="00F83026"/>
    <w:rsid w:val="00F943DD"/>
    <w:rsid w:val="00FA4AE7"/>
    <w:rsid w:val="00FC7D32"/>
    <w:rsid w:val="00FD2B6F"/>
    <w:rsid w:val="00FD6EEC"/>
    <w:rsid w:val="00FE356F"/>
    <w:rsid w:val="00FF38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7643DB"/>
  <w15:docId w15:val="{862700F9-1B07-4045-9E77-7984CE9E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37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zh-CN"/>
    </w:rPr>
  </w:style>
  <w:style w:type="paragraph" w:styleId="Heading2">
    <w:name w:val="heading 2"/>
    <w:basedOn w:val="Normal"/>
    <w:link w:val="Heading2Char"/>
    <w:uiPriority w:val="9"/>
    <w:qFormat/>
    <w:rsid w:val="00F37C78"/>
    <w:pPr>
      <w:spacing w:before="100" w:beforeAutospacing="1" w:after="100" w:afterAutospacing="1" w:line="240" w:lineRule="auto"/>
      <w:outlineLvl w:val="1"/>
    </w:pPr>
    <w:rPr>
      <w:rFonts w:ascii="Times New Roman" w:eastAsia="Times New Roman" w:hAnsi="Times New Roman" w:cs="Times New Roman"/>
      <w:b/>
      <w:bCs/>
      <w:sz w:val="36"/>
      <w:szCs w:val="36"/>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E3"/>
  </w:style>
  <w:style w:type="paragraph" w:styleId="Footer">
    <w:name w:val="footer"/>
    <w:basedOn w:val="Normal"/>
    <w:link w:val="FooterChar"/>
    <w:uiPriority w:val="99"/>
    <w:unhideWhenUsed/>
    <w:rsid w:val="009A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E3"/>
  </w:style>
  <w:style w:type="paragraph" w:styleId="BalloonText">
    <w:name w:val="Balloon Text"/>
    <w:basedOn w:val="Normal"/>
    <w:link w:val="BalloonTextChar"/>
    <w:uiPriority w:val="99"/>
    <w:semiHidden/>
    <w:unhideWhenUsed/>
    <w:rsid w:val="009A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E3"/>
    <w:rPr>
      <w:rFonts w:ascii="Tahoma" w:hAnsi="Tahoma" w:cs="Tahoma"/>
      <w:sz w:val="16"/>
      <w:szCs w:val="16"/>
    </w:rPr>
  </w:style>
  <w:style w:type="paragraph" w:styleId="ListParagraph">
    <w:name w:val="List Paragraph"/>
    <w:basedOn w:val="Normal"/>
    <w:uiPriority w:val="34"/>
    <w:qFormat/>
    <w:rsid w:val="000606E9"/>
    <w:pPr>
      <w:ind w:left="720"/>
      <w:contextualSpacing/>
    </w:pPr>
  </w:style>
  <w:style w:type="character" w:styleId="Hyperlink">
    <w:name w:val="Hyperlink"/>
    <w:basedOn w:val="DefaultParagraphFont"/>
    <w:uiPriority w:val="99"/>
    <w:unhideWhenUsed/>
    <w:rsid w:val="000C41BF"/>
    <w:rPr>
      <w:color w:val="0000FF" w:themeColor="hyperlink"/>
      <w:u w:val="single"/>
    </w:rPr>
  </w:style>
  <w:style w:type="character" w:customStyle="1" w:styleId="apple-converted-space">
    <w:name w:val="apple-converted-space"/>
    <w:basedOn w:val="DefaultParagraphFont"/>
    <w:rsid w:val="00B609E7"/>
  </w:style>
  <w:style w:type="paragraph" w:customStyle="1" w:styleId="yiv4389633446msonormal">
    <w:name w:val="yiv4389633446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7478354184msonormal">
    <w:name w:val="yiv7478354184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1C5367"/>
    <w:rPr>
      <w:color w:val="800080" w:themeColor="followedHyperlink"/>
      <w:u w:val="single"/>
    </w:rPr>
  </w:style>
  <w:style w:type="paragraph" w:customStyle="1" w:styleId="Default">
    <w:name w:val="Default"/>
    <w:rsid w:val="001C5198"/>
    <w:pPr>
      <w:autoSpaceDE w:val="0"/>
      <w:autoSpaceDN w:val="0"/>
      <w:adjustRightInd w:val="0"/>
      <w:spacing w:after="0" w:line="240" w:lineRule="auto"/>
    </w:pPr>
    <w:rPr>
      <w:rFonts w:ascii="Nirmala UI" w:hAnsi="Nirmala UI" w:cs="Nirmala UI"/>
      <w:color w:val="000000"/>
      <w:sz w:val="24"/>
      <w:szCs w:val="24"/>
    </w:rPr>
  </w:style>
  <w:style w:type="paragraph" w:styleId="NormalWeb">
    <w:name w:val="Normal (Web)"/>
    <w:basedOn w:val="Normal"/>
    <w:uiPriority w:val="99"/>
    <w:unhideWhenUsed/>
    <w:rsid w:val="00732936"/>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Heading1Char">
    <w:name w:val="Heading 1 Char"/>
    <w:basedOn w:val="DefaultParagraphFont"/>
    <w:link w:val="Heading1"/>
    <w:uiPriority w:val="9"/>
    <w:rsid w:val="00F37C78"/>
    <w:rPr>
      <w:rFonts w:ascii="Times New Roman" w:eastAsia="Times New Roman" w:hAnsi="Times New Roman" w:cs="Times New Roman"/>
      <w:b/>
      <w:bCs/>
      <w:kern w:val="36"/>
      <w:sz w:val="48"/>
      <w:szCs w:val="48"/>
      <w:lang w:val="en-CA" w:eastAsia="zh-CN"/>
    </w:rPr>
  </w:style>
  <w:style w:type="character" w:customStyle="1" w:styleId="Heading2Char">
    <w:name w:val="Heading 2 Char"/>
    <w:basedOn w:val="DefaultParagraphFont"/>
    <w:link w:val="Heading2"/>
    <w:uiPriority w:val="9"/>
    <w:rsid w:val="00F37C78"/>
    <w:rPr>
      <w:rFonts w:ascii="Times New Roman" w:eastAsia="Times New Roman" w:hAnsi="Times New Roman" w:cs="Times New Roman"/>
      <w:b/>
      <w:bCs/>
      <w:sz w:val="36"/>
      <w:szCs w:val="3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313">
      <w:bodyDiv w:val="1"/>
      <w:marLeft w:val="0"/>
      <w:marRight w:val="0"/>
      <w:marTop w:val="0"/>
      <w:marBottom w:val="0"/>
      <w:divBdr>
        <w:top w:val="none" w:sz="0" w:space="0" w:color="auto"/>
        <w:left w:val="none" w:sz="0" w:space="0" w:color="auto"/>
        <w:bottom w:val="none" w:sz="0" w:space="0" w:color="auto"/>
        <w:right w:val="none" w:sz="0" w:space="0" w:color="auto"/>
      </w:divBdr>
    </w:div>
    <w:div w:id="963542321">
      <w:bodyDiv w:val="1"/>
      <w:marLeft w:val="0"/>
      <w:marRight w:val="0"/>
      <w:marTop w:val="0"/>
      <w:marBottom w:val="0"/>
      <w:divBdr>
        <w:top w:val="none" w:sz="0" w:space="0" w:color="auto"/>
        <w:left w:val="none" w:sz="0" w:space="0" w:color="auto"/>
        <w:bottom w:val="none" w:sz="0" w:space="0" w:color="auto"/>
        <w:right w:val="none" w:sz="0" w:space="0" w:color="auto"/>
      </w:divBdr>
      <w:divsChild>
        <w:div w:id="1960337487">
          <w:marLeft w:val="0"/>
          <w:marRight w:val="0"/>
          <w:marTop w:val="0"/>
          <w:marBottom w:val="0"/>
          <w:divBdr>
            <w:top w:val="none" w:sz="0" w:space="0" w:color="auto"/>
            <w:left w:val="none" w:sz="0" w:space="0" w:color="auto"/>
            <w:bottom w:val="none" w:sz="0" w:space="0" w:color="auto"/>
            <w:right w:val="none" w:sz="0" w:space="0" w:color="auto"/>
          </w:divBdr>
          <w:divsChild>
            <w:div w:id="964895633">
              <w:marLeft w:val="0"/>
              <w:marRight w:val="0"/>
              <w:marTop w:val="0"/>
              <w:marBottom w:val="0"/>
              <w:divBdr>
                <w:top w:val="none" w:sz="0" w:space="0" w:color="auto"/>
                <w:left w:val="none" w:sz="0" w:space="0" w:color="auto"/>
                <w:bottom w:val="none" w:sz="0" w:space="0" w:color="auto"/>
                <w:right w:val="none" w:sz="0" w:space="0" w:color="auto"/>
              </w:divBdr>
              <w:divsChild>
                <w:div w:id="504055427">
                  <w:marLeft w:val="0"/>
                  <w:marRight w:val="0"/>
                  <w:marTop w:val="0"/>
                  <w:marBottom w:val="0"/>
                  <w:divBdr>
                    <w:top w:val="none" w:sz="0" w:space="0" w:color="auto"/>
                    <w:left w:val="none" w:sz="0" w:space="0" w:color="auto"/>
                    <w:bottom w:val="none" w:sz="0" w:space="0" w:color="auto"/>
                    <w:right w:val="none" w:sz="0" w:space="0" w:color="auto"/>
                  </w:divBdr>
                  <w:divsChild>
                    <w:div w:id="1744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115">
          <w:marLeft w:val="0"/>
          <w:marRight w:val="0"/>
          <w:marTop w:val="0"/>
          <w:marBottom w:val="0"/>
          <w:divBdr>
            <w:top w:val="none" w:sz="0" w:space="0" w:color="auto"/>
            <w:left w:val="none" w:sz="0" w:space="0" w:color="auto"/>
            <w:bottom w:val="none" w:sz="0" w:space="0" w:color="auto"/>
            <w:right w:val="none" w:sz="0" w:space="0" w:color="auto"/>
          </w:divBdr>
          <w:divsChild>
            <w:div w:id="1718972013">
              <w:marLeft w:val="0"/>
              <w:marRight w:val="0"/>
              <w:marTop w:val="0"/>
              <w:marBottom w:val="0"/>
              <w:divBdr>
                <w:top w:val="none" w:sz="0" w:space="0" w:color="auto"/>
                <w:left w:val="none" w:sz="0" w:space="0" w:color="auto"/>
                <w:bottom w:val="none" w:sz="0" w:space="0" w:color="auto"/>
                <w:right w:val="none" w:sz="0" w:space="0" w:color="auto"/>
              </w:divBdr>
              <w:divsChild>
                <w:div w:id="658387667">
                  <w:marLeft w:val="0"/>
                  <w:marRight w:val="0"/>
                  <w:marTop w:val="0"/>
                  <w:marBottom w:val="0"/>
                  <w:divBdr>
                    <w:top w:val="none" w:sz="0" w:space="0" w:color="auto"/>
                    <w:left w:val="none" w:sz="0" w:space="0" w:color="auto"/>
                    <w:bottom w:val="none" w:sz="0" w:space="0" w:color="auto"/>
                    <w:right w:val="none" w:sz="0" w:space="0" w:color="auto"/>
                  </w:divBdr>
                  <w:divsChild>
                    <w:div w:id="1351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1412">
          <w:marLeft w:val="0"/>
          <w:marRight w:val="0"/>
          <w:marTop w:val="0"/>
          <w:marBottom w:val="0"/>
          <w:divBdr>
            <w:top w:val="none" w:sz="0" w:space="0" w:color="auto"/>
            <w:left w:val="none" w:sz="0" w:space="0" w:color="auto"/>
            <w:bottom w:val="none" w:sz="0" w:space="0" w:color="auto"/>
            <w:right w:val="none" w:sz="0" w:space="0" w:color="auto"/>
          </w:divBdr>
          <w:divsChild>
            <w:div w:id="552818061">
              <w:marLeft w:val="0"/>
              <w:marRight w:val="0"/>
              <w:marTop w:val="0"/>
              <w:marBottom w:val="0"/>
              <w:divBdr>
                <w:top w:val="none" w:sz="0" w:space="0" w:color="auto"/>
                <w:left w:val="none" w:sz="0" w:space="0" w:color="auto"/>
                <w:bottom w:val="none" w:sz="0" w:space="0" w:color="auto"/>
                <w:right w:val="none" w:sz="0" w:space="0" w:color="auto"/>
              </w:divBdr>
              <w:divsChild>
                <w:div w:id="1182352576">
                  <w:marLeft w:val="0"/>
                  <w:marRight w:val="0"/>
                  <w:marTop w:val="0"/>
                  <w:marBottom w:val="0"/>
                  <w:divBdr>
                    <w:top w:val="none" w:sz="0" w:space="0" w:color="auto"/>
                    <w:left w:val="none" w:sz="0" w:space="0" w:color="auto"/>
                    <w:bottom w:val="none" w:sz="0" w:space="0" w:color="auto"/>
                    <w:right w:val="none" w:sz="0" w:space="0" w:color="auto"/>
                  </w:divBdr>
                  <w:divsChild>
                    <w:div w:id="118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619">
      <w:bodyDiv w:val="1"/>
      <w:marLeft w:val="0"/>
      <w:marRight w:val="0"/>
      <w:marTop w:val="0"/>
      <w:marBottom w:val="0"/>
      <w:divBdr>
        <w:top w:val="none" w:sz="0" w:space="0" w:color="auto"/>
        <w:left w:val="none" w:sz="0" w:space="0" w:color="auto"/>
        <w:bottom w:val="none" w:sz="0" w:space="0" w:color="auto"/>
        <w:right w:val="none" w:sz="0" w:space="0" w:color="auto"/>
      </w:divBdr>
      <w:divsChild>
        <w:div w:id="74598643">
          <w:marLeft w:val="0"/>
          <w:marRight w:val="0"/>
          <w:marTop w:val="0"/>
          <w:marBottom w:val="0"/>
          <w:divBdr>
            <w:top w:val="none" w:sz="0" w:space="0" w:color="auto"/>
            <w:left w:val="none" w:sz="0" w:space="0" w:color="auto"/>
            <w:bottom w:val="none" w:sz="0" w:space="0" w:color="auto"/>
            <w:right w:val="none" w:sz="0" w:space="0" w:color="auto"/>
          </w:divBdr>
          <w:divsChild>
            <w:div w:id="10883360">
              <w:marLeft w:val="0"/>
              <w:marRight w:val="0"/>
              <w:marTop w:val="0"/>
              <w:marBottom w:val="0"/>
              <w:divBdr>
                <w:top w:val="none" w:sz="0" w:space="0" w:color="auto"/>
                <w:left w:val="none" w:sz="0" w:space="0" w:color="auto"/>
                <w:bottom w:val="none" w:sz="0" w:space="0" w:color="auto"/>
                <w:right w:val="none" w:sz="0" w:space="0" w:color="auto"/>
              </w:divBdr>
              <w:divsChild>
                <w:div w:id="1982072676">
                  <w:marLeft w:val="0"/>
                  <w:marRight w:val="0"/>
                  <w:marTop w:val="0"/>
                  <w:marBottom w:val="0"/>
                  <w:divBdr>
                    <w:top w:val="none" w:sz="0" w:space="0" w:color="auto"/>
                    <w:left w:val="none" w:sz="0" w:space="0" w:color="auto"/>
                    <w:bottom w:val="none" w:sz="0" w:space="0" w:color="auto"/>
                    <w:right w:val="none" w:sz="0" w:space="0" w:color="auto"/>
                  </w:divBdr>
                  <w:divsChild>
                    <w:div w:id="1564291115">
                      <w:marLeft w:val="0"/>
                      <w:marRight w:val="0"/>
                      <w:marTop w:val="0"/>
                      <w:marBottom w:val="0"/>
                      <w:divBdr>
                        <w:top w:val="none" w:sz="0" w:space="0" w:color="auto"/>
                        <w:left w:val="none" w:sz="0" w:space="0" w:color="auto"/>
                        <w:bottom w:val="none" w:sz="0" w:space="0" w:color="auto"/>
                        <w:right w:val="none" w:sz="0" w:space="0" w:color="auto"/>
                      </w:divBdr>
                      <w:divsChild>
                        <w:div w:id="753863246">
                          <w:marLeft w:val="0"/>
                          <w:marRight w:val="0"/>
                          <w:marTop w:val="0"/>
                          <w:marBottom w:val="0"/>
                          <w:divBdr>
                            <w:top w:val="none" w:sz="0" w:space="0" w:color="auto"/>
                            <w:left w:val="none" w:sz="0" w:space="0" w:color="auto"/>
                            <w:bottom w:val="none" w:sz="0" w:space="0" w:color="auto"/>
                            <w:right w:val="none" w:sz="0" w:space="0" w:color="auto"/>
                          </w:divBdr>
                          <w:divsChild>
                            <w:div w:id="467011669">
                              <w:marLeft w:val="0"/>
                              <w:marRight w:val="0"/>
                              <w:marTop w:val="0"/>
                              <w:marBottom w:val="0"/>
                              <w:divBdr>
                                <w:top w:val="none" w:sz="0" w:space="0" w:color="auto"/>
                                <w:left w:val="none" w:sz="0" w:space="0" w:color="auto"/>
                                <w:bottom w:val="none" w:sz="0" w:space="0" w:color="auto"/>
                                <w:right w:val="none" w:sz="0" w:space="0" w:color="auto"/>
                              </w:divBdr>
                              <w:divsChild>
                                <w:div w:id="79687600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270163479">
      <w:bodyDiv w:val="1"/>
      <w:marLeft w:val="0"/>
      <w:marRight w:val="0"/>
      <w:marTop w:val="0"/>
      <w:marBottom w:val="0"/>
      <w:divBdr>
        <w:top w:val="none" w:sz="0" w:space="0" w:color="auto"/>
        <w:left w:val="none" w:sz="0" w:space="0" w:color="auto"/>
        <w:bottom w:val="none" w:sz="0" w:space="0" w:color="auto"/>
        <w:right w:val="none" w:sz="0" w:space="0" w:color="auto"/>
      </w:divBdr>
      <w:divsChild>
        <w:div w:id="67659014">
          <w:marLeft w:val="0"/>
          <w:marRight w:val="0"/>
          <w:marTop w:val="0"/>
          <w:marBottom w:val="0"/>
          <w:divBdr>
            <w:top w:val="none" w:sz="0" w:space="0" w:color="auto"/>
            <w:left w:val="none" w:sz="0" w:space="0" w:color="auto"/>
            <w:bottom w:val="none" w:sz="0" w:space="0" w:color="auto"/>
            <w:right w:val="none" w:sz="0" w:space="0" w:color="auto"/>
          </w:divBdr>
          <w:divsChild>
            <w:div w:id="1273785031">
              <w:marLeft w:val="0"/>
              <w:marRight w:val="0"/>
              <w:marTop w:val="0"/>
              <w:marBottom w:val="0"/>
              <w:divBdr>
                <w:top w:val="none" w:sz="0" w:space="0" w:color="auto"/>
                <w:left w:val="none" w:sz="0" w:space="0" w:color="auto"/>
                <w:bottom w:val="none" w:sz="0" w:space="0" w:color="auto"/>
                <w:right w:val="none" w:sz="0" w:space="0" w:color="auto"/>
              </w:divBdr>
              <w:divsChild>
                <w:div w:id="363409127">
                  <w:marLeft w:val="0"/>
                  <w:marRight w:val="0"/>
                  <w:marTop w:val="0"/>
                  <w:marBottom w:val="0"/>
                  <w:divBdr>
                    <w:top w:val="none" w:sz="0" w:space="0" w:color="auto"/>
                    <w:left w:val="none" w:sz="0" w:space="0" w:color="auto"/>
                    <w:bottom w:val="none" w:sz="0" w:space="0" w:color="auto"/>
                    <w:right w:val="none" w:sz="0" w:space="0" w:color="auto"/>
                  </w:divBdr>
                  <w:divsChild>
                    <w:div w:id="903175185">
                      <w:marLeft w:val="0"/>
                      <w:marRight w:val="0"/>
                      <w:marTop w:val="0"/>
                      <w:marBottom w:val="0"/>
                      <w:divBdr>
                        <w:top w:val="none" w:sz="0" w:space="0" w:color="auto"/>
                        <w:left w:val="none" w:sz="0" w:space="0" w:color="auto"/>
                        <w:bottom w:val="none" w:sz="0" w:space="0" w:color="auto"/>
                        <w:right w:val="none" w:sz="0" w:space="0" w:color="auto"/>
                      </w:divBdr>
                    </w:div>
                  </w:divsChild>
                </w:div>
                <w:div w:id="1267496870">
                  <w:marLeft w:val="0"/>
                  <w:marRight w:val="0"/>
                  <w:marTop w:val="0"/>
                  <w:marBottom w:val="0"/>
                  <w:divBdr>
                    <w:top w:val="none" w:sz="0" w:space="0" w:color="auto"/>
                    <w:left w:val="none" w:sz="0" w:space="0" w:color="auto"/>
                    <w:bottom w:val="none" w:sz="0" w:space="0" w:color="auto"/>
                    <w:right w:val="none" w:sz="0" w:space="0" w:color="auto"/>
                  </w:divBdr>
                  <w:divsChild>
                    <w:div w:id="2040274564">
                      <w:marLeft w:val="0"/>
                      <w:marRight w:val="0"/>
                      <w:marTop w:val="0"/>
                      <w:marBottom w:val="0"/>
                      <w:divBdr>
                        <w:top w:val="none" w:sz="0" w:space="0" w:color="auto"/>
                        <w:left w:val="none" w:sz="0" w:space="0" w:color="auto"/>
                        <w:bottom w:val="none" w:sz="0" w:space="0" w:color="auto"/>
                        <w:right w:val="none" w:sz="0" w:space="0" w:color="auto"/>
                      </w:divBdr>
                    </w:div>
                  </w:divsChild>
                </w:div>
                <w:div w:id="996808491">
                  <w:marLeft w:val="0"/>
                  <w:marRight w:val="0"/>
                  <w:marTop w:val="0"/>
                  <w:marBottom w:val="0"/>
                  <w:divBdr>
                    <w:top w:val="none" w:sz="0" w:space="0" w:color="auto"/>
                    <w:left w:val="none" w:sz="0" w:space="0" w:color="auto"/>
                    <w:bottom w:val="none" w:sz="0" w:space="0" w:color="auto"/>
                    <w:right w:val="none" w:sz="0" w:space="0" w:color="auto"/>
                  </w:divBdr>
                  <w:divsChild>
                    <w:div w:id="2073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8818">
      <w:bodyDiv w:val="1"/>
      <w:marLeft w:val="0"/>
      <w:marRight w:val="0"/>
      <w:marTop w:val="0"/>
      <w:marBottom w:val="0"/>
      <w:divBdr>
        <w:top w:val="none" w:sz="0" w:space="0" w:color="auto"/>
        <w:left w:val="none" w:sz="0" w:space="0" w:color="auto"/>
        <w:bottom w:val="none" w:sz="0" w:space="0" w:color="auto"/>
        <w:right w:val="none" w:sz="0" w:space="0" w:color="auto"/>
      </w:divBdr>
    </w:div>
    <w:div w:id="19273496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0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9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288">
      <w:bodyDiv w:val="1"/>
      <w:marLeft w:val="0"/>
      <w:marRight w:val="0"/>
      <w:marTop w:val="0"/>
      <w:marBottom w:val="0"/>
      <w:divBdr>
        <w:top w:val="none" w:sz="0" w:space="0" w:color="auto"/>
        <w:left w:val="none" w:sz="0" w:space="0" w:color="auto"/>
        <w:bottom w:val="none" w:sz="0" w:space="0" w:color="auto"/>
        <w:right w:val="none" w:sz="0" w:space="0" w:color="auto"/>
      </w:divBdr>
    </w:div>
    <w:div w:id="2133088093">
      <w:bodyDiv w:val="1"/>
      <w:marLeft w:val="0"/>
      <w:marRight w:val="0"/>
      <w:marTop w:val="0"/>
      <w:marBottom w:val="0"/>
      <w:divBdr>
        <w:top w:val="none" w:sz="0" w:space="0" w:color="auto"/>
        <w:left w:val="none" w:sz="0" w:space="0" w:color="auto"/>
        <w:bottom w:val="none" w:sz="0" w:space="0" w:color="auto"/>
        <w:right w:val="none" w:sz="0" w:space="0" w:color="auto"/>
      </w:divBdr>
      <w:divsChild>
        <w:div w:id="2091462514">
          <w:marLeft w:val="0"/>
          <w:marRight w:val="0"/>
          <w:marTop w:val="0"/>
          <w:marBottom w:val="0"/>
          <w:divBdr>
            <w:top w:val="none" w:sz="0" w:space="0" w:color="auto"/>
            <w:left w:val="none" w:sz="0" w:space="0" w:color="auto"/>
            <w:bottom w:val="none" w:sz="0" w:space="0" w:color="auto"/>
            <w:right w:val="none" w:sz="0" w:space="0" w:color="auto"/>
          </w:divBdr>
        </w:div>
        <w:div w:id="1243372227">
          <w:marLeft w:val="0"/>
          <w:marRight w:val="0"/>
          <w:marTop w:val="0"/>
          <w:marBottom w:val="0"/>
          <w:divBdr>
            <w:top w:val="none" w:sz="0" w:space="0" w:color="auto"/>
            <w:left w:val="none" w:sz="0" w:space="0" w:color="auto"/>
            <w:bottom w:val="none" w:sz="0" w:space="0" w:color="auto"/>
            <w:right w:val="none" w:sz="0" w:space="0" w:color="auto"/>
          </w:divBdr>
        </w:div>
        <w:div w:id="2076319655">
          <w:marLeft w:val="0"/>
          <w:marRight w:val="0"/>
          <w:marTop w:val="0"/>
          <w:marBottom w:val="0"/>
          <w:divBdr>
            <w:top w:val="none" w:sz="0" w:space="0" w:color="auto"/>
            <w:left w:val="none" w:sz="0" w:space="0" w:color="auto"/>
            <w:bottom w:val="none" w:sz="0" w:space="0" w:color="auto"/>
            <w:right w:val="none" w:sz="0" w:space="0" w:color="auto"/>
          </w:divBdr>
        </w:div>
        <w:div w:id="1416052021">
          <w:marLeft w:val="0"/>
          <w:marRight w:val="0"/>
          <w:marTop w:val="0"/>
          <w:marBottom w:val="0"/>
          <w:divBdr>
            <w:top w:val="none" w:sz="0" w:space="0" w:color="auto"/>
            <w:left w:val="none" w:sz="0" w:space="0" w:color="auto"/>
            <w:bottom w:val="none" w:sz="0" w:space="0" w:color="auto"/>
            <w:right w:val="none" w:sz="0" w:space="0" w:color="auto"/>
          </w:divBdr>
        </w:div>
        <w:div w:id="567694134">
          <w:marLeft w:val="0"/>
          <w:marRight w:val="0"/>
          <w:marTop w:val="0"/>
          <w:marBottom w:val="0"/>
          <w:divBdr>
            <w:top w:val="none" w:sz="0" w:space="0" w:color="auto"/>
            <w:left w:val="none" w:sz="0" w:space="0" w:color="auto"/>
            <w:bottom w:val="none" w:sz="0" w:space="0" w:color="auto"/>
            <w:right w:val="none" w:sz="0" w:space="0" w:color="auto"/>
          </w:divBdr>
        </w:div>
        <w:div w:id="1978340884">
          <w:marLeft w:val="0"/>
          <w:marRight w:val="0"/>
          <w:marTop w:val="0"/>
          <w:marBottom w:val="0"/>
          <w:divBdr>
            <w:top w:val="none" w:sz="0" w:space="0" w:color="auto"/>
            <w:left w:val="none" w:sz="0" w:space="0" w:color="auto"/>
            <w:bottom w:val="none" w:sz="0" w:space="0" w:color="auto"/>
            <w:right w:val="none" w:sz="0" w:space="0" w:color="auto"/>
          </w:divBdr>
          <w:divsChild>
            <w:div w:id="1643272472">
              <w:marLeft w:val="0"/>
              <w:marRight w:val="0"/>
              <w:marTop w:val="0"/>
              <w:marBottom w:val="0"/>
              <w:divBdr>
                <w:top w:val="none" w:sz="0" w:space="0" w:color="auto"/>
                <w:left w:val="none" w:sz="0" w:space="0" w:color="auto"/>
                <w:bottom w:val="none" w:sz="0" w:space="0" w:color="auto"/>
                <w:right w:val="none" w:sz="0" w:space="0" w:color="auto"/>
              </w:divBdr>
              <w:divsChild>
                <w:div w:id="1736079880">
                  <w:marLeft w:val="0"/>
                  <w:marRight w:val="0"/>
                  <w:marTop w:val="0"/>
                  <w:marBottom w:val="0"/>
                  <w:divBdr>
                    <w:top w:val="none" w:sz="0" w:space="0" w:color="auto"/>
                    <w:left w:val="none" w:sz="0" w:space="0" w:color="auto"/>
                    <w:bottom w:val="none" w:sz="0" w:space="0" w:color="auto"/>
                    <w:right w:val="none" w:sz="0" w:space="0" w:color="auto"/>
                  </w:divBdr>
                </w:div>
                <w:div w:id="700319341">
                  <w:marLeft w:val="0"/>
                  <w:marRight w:val="0"/>
                  <w:marTop w:val="0"/>
                  <w:marBottom w:val="0"/>
                  <w:divBdr>
                    <w:top w:val="none" w:sz="0" w:space="0" w:color="auto"/>
                    <w:left w:val="none" w:sz="0" w:space="0" w:color="auto"/>
                    <w:bottom w:val="none" w:sz="0" w:space="0" w:color="auto"/>
                    <w:right w:val="none" w:sz="0" w:space="0" w:color="auto"/>
                  </w:divBdr>
                </w:div>
                <w:div w:id="2110856805">
                  <w:marLeft w:val="0"/>
                  <w:marRight w:val="0"/>
                  <w:marTop w:val="0"/>
                  <w:marBottom w:val="0"/>
                  <w:divBdr>
                    <w:top w:val="none" w:sz="0" w:space="0" w:color="auto"/>
                    <w:left w:val="none" w:sz="0" w:space="0" w:color="auto"/>
                    <w:bottom w:val="none" w:sz="0" w:space="0" w:color="auto"/>
                    <w:right w:val="none" w:sz="0" w:space="0" w:color="auto"/>
                  </w:divBdr>
                </w:div>
                <w:div w:id="741414255">
                  <w:marLeft w:val="0"/>
                  <w:marRight w:val="0"/>
                  <w:marTop w:val="0"/>
                  <w:marBottom w:val="0"/>
                  <w:divBdr>
                    <w:top w:val="none" w:sz="0" w:space="0" w:color="auto"/>
                    <w:left w:val="none" w:sz="0" w:space="0" w:color="auto"/>
                    <w:bottom w:val="none" w:sz="0" w:space="0" w:color="auto"/>
                    <w:right w:val="none" w:sz="0" w:space="0" w:color="auto"/>
                  </w:divBdr>
                </w:div>
                <w:div w:id="1614939466">
                  <w:marLeft w:val="0"/>
                  <w:marRight w:val="0"/>
                  <w:marTop w:val="0"/>
                  <w:marBottom w:val="0"/>
                  <w:divBdr>
                    <w:top w:val="none" w:sz="0" w:space="0" w:color="auto"/>
                    <w:left w:val="none" w:sz="0" w:space="0" w:color="auto"/>
                    <w:bottom w:val="none" w:sz="0" w:space="0" w:color="auto"/>
                    <w:right w:val="none" w:sz="0" w:space="0" w:color="auto"/>
                  </w:divBdr>
                </w:div>
                <w:div w:id="1689335678">
                  <w:marLeft w:val="0"/>
                  <w:marRight w:val="0"/>
                  <w:marTop w:val="0"/>
                  <w:marBottom w:val="0"/>
                  <w:divBdr>
                    <w:top w:val="none" w:sz="0" w:space="0" w:color="auto"/>
                    <w:left w:val="none" w:sz="0" w:space="0" w:color="auto"/>
                    <w:bottom w:val="none" w:sz="0" w:space="0" w:color="auto"/>
                    <w:right w:val="none" w:sz="0" w:space="0" w:color="auto"/>
                  </w:divBdr>
                </w:div>
                <w:div w:id="51345509">
                  <w:marLeft w:val="0"/>
                  <w:marRight w:val="0"/>
                  <w:marTop w:val="0"/>
                  <w:marBottom w:val="0"/>
                  <w:divBdr>
                    <w:top w:val="none" w:sz="0" w:space="0" w:color="auto"/>
                    <w:left w:val="none" w:sz="0" w:space="0" w:color="auto"/>
                    <w:bottom w:val="none" w:sz="0" w:space="0" w:color="auto"/>
                    <w:right w:val="none" w:sz="0" w:space="0" w:color="auto"/>
                  </w:divBdr>
                </w:div>
                <w:div w:id="1496458717">
                  <w:marLeft w:val="0"/>
                  <w:marRight w:val="0"/>
                  <w:marTop w:val="0"/>
                  <w:marBottom w:val="0"/>
                  <w:divBdr>
                    <w:top w:val="none" w:sz="0" w:space="0" w:color="auto"/>
                    <w:left w:val="none" w:sz="0" w:space="0" w:color="auto"/>
                    <w:bottom w:val="none" w:sz="0" w:space="0" w:color="auto"/>
                    <w:right w:val="none" w:sz="0" w:space="0" w:color="auto"/>
                  </w:divBdr>
                </w:div>
                <w:div w:id="658270508">
                  <w:marLeft w:val="0"/>
                  <w:marRight w:val="0"/>
                  <w:marTop w:val="0"/>
                  <w:marBottom w:val="0"/>
                  <w:divBdr>
                    <w:top w:val="none" w:sz="0" w:space="0" w:color="auto"/>
                    <w:left w:val="none" w:sz="0" w:space="0" w:color="auto"/>
                    <w:bottom w:val="none" w:sz="0" w:space="0" w:color="auto"/>
                    <w:right w:val="none" w:sz="0" w:space="0" w:color="auto"/>
                  </w:divBdr>
                </w:div>
                <w:div w:id="1958901095">
                  <w:marLeft w:val="0"/>
                  <w:marRight w:val="0"/>
                  <w:marTop w:val="0"/>
                  <w:marBottom w:val="0"/>
                  <w:divBdr>
                    <w:top w:val="none" w:sz="0" w:space="0" w:color="auto"/>
                    <w:left w:val="none" w:sz="0" w:space="0" w:color="auto"/>
                    <w:bottom w:val="none" w:sz="0" w:space="0" w:color="auto"/>
                    <w:right w:val="none" w:sz="0" w:space="0" w:color="auto"/>
                  </w:divBdr>
                </w:div>
                <w:div w:id="758868555">
                  <w:marLeft w:val="0"/>
                  <w:marRight w:val="0"/>
                  <w:marTop w:val="0"/>
                  <w:marBottom w:val="0"/>
                  <w:divBdr>
                    <w:top w:val="none" w:sz="0" w:space="0" w:color="auto"/>
                    <w:left w:val="none" w:sz="0" w:space="0" w:color="auto"/>
                    <w:bottom w:val="none" w:sz="0" w:space="0" w:color="auto"/>
                    <w:right w:val="none" w:sz="0" w:space="0" w:color="auto"/>
                  </w:divBdr>
                </w:div>
              </w:divsChild>
            </w:div>
            <w:div w:id="300775001">
              <w:marLeft w:val="0"/>
              <w:marRight w:val="0"/>
              <w:marTop w:val="0"/>
              <w:marBottom w:val="0"/>
              <w:divBdr>
                <w:top w:val="none" w:sz="0" w:space="0" w:color="auto"/>
                <w:left w:val="none" w:sz="0" w:space="0" w:color="auto"/>
                <w:bottom w:val="none" w:sz="0" w:space="0" w:color="auto"/>
                <w:right w:val="none" w:sz="0" w:space="0" w:color="auto"/>
              </w:divBdr>
            </w:div>
            <w:div w:id="1721902387">
              <w:marLeft w:val="0"/>
              <w:marRight w:val="0"/>
              <w:marTop w:val="0"/>
              <w:marBottom w:val="0"/>
              <w:divBdr>
                <w:top w:val="none" w:sz="0" w:space="0" w:color="auto"/>
                <w:left w:val="none" w:sz="0" w:space="0" w:color="auto"/>
                <w:bottom w:val="none" w:sz="0" w:space="0" w:color="auto"/>
                <w:right w:val="none" w:sz="0" w:space="0" w:color="auto"/>
              </w:divBdr>
            </w:div>
            <w:div w:id="4712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eventbrite.ca/e/parenting-for-student-success-during-a-pandemic-tickets-1388528215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ette.jeff@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4B86D111579044BA8DEAD4FEBD02FA" ma:contentTypeVersion="10" ma:contentTypeDescription="Create a new document." ma:contentTypeScope="" ma:versionID="95b418610e6dbaa0b2c20fcf08330d63">
  <xsd:schema xmlns:xsd="http://www.w3.org/2001/XMLSchema" xmlns:xs="http://www.w3.org/2001/XMLSchema" xmlns:p="http://schemas.microsoft.com/office/2006/metadata/properties" xmlns:ns3="39fd5911-8b81-44c2-bb62-25668fe3a89e" targetNamespace="http://schemas.microsoft.com/office/2006/metadata/properties" ma:root="true" ma:fieldsID="3bd1fa91f6e0f790c8c6aa4e2f4c5554" ns3:_="">
    <xsd:import namespace="39fd5911-8b81-44c2-bb62-25668fe3a8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d5911-8b81-44c2-bb62-25668fe3a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08C0-BEBA-4744-9D6C-D047F2D6A13C}">
  <ds:schemaRefs>
    <ds:schemaRef ds:uri="http://schemas.microsoft.com/sharepoint/v3/contenttype/forms"/>
  </ds:schemaRefs>
</ds:datastoreItem>
</file>

<file path=customXml/itemProps2.xml><?xml version="1.0" encoding="utf-8"?>
<ds:datastoreItem xmlns:ds="http://schemas.openxmlformats.org/officeDocument/2006/customXml" ds:itemID="{A7858850-3381-41D5-9287-23592A5E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d5911-8b81-44c2-bb62-25668fe3a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2F051-48A5-4BA0-A2B4-83A66D3BD96B}">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39fd5911-8b81-44c2-bb62-25668fe3a89e"/>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491E2BD-6DD4-4902-90F6-44807C2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HINS</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orthwick</dc:creator>
  <cp:lastModifiedBy>Jenifer Forbes</cp:lastModifiedBy>
  <cp:revision>2</cp:revision>
  <dcterms:created xsi:type="dcterms:W3CDTF">2021-02-25T19:09:00Z</dcterms:created>
  <dcterms:modified xsi:type="dcterms:W3CDTF">2021-02-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B86D111579044BA8DEAD4FEBD02FA</vt:lpwstr>
  </property>
</Properties>
</file>